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Pr="00CF144D" w:rsidRDefault="00337156" w:rsidP="00337156">
      <w:pPr>
        <w:pStyle w:val="Heading1"/>
      </w:pPr>
      <w:bookmarkStart w:id="0" w:name="_Ref251771138"/>
      <w:r w:rsidRPr="00CF144D">
        <w:t>Követelmény, projekt, funkcionalitás</w:t>
      </w:r>
      <w:bookmarkEnd w:id="0"/>
    </w:p>
    <w:p w14:paraId="71BE60DC" w14:textId="77777777" w:rsidR="00173C66" w:rsidRPr="00CF144D" w:rsidRDefault="00173C66" w:rsidP="00173C66">
      <w:pPr>
        <w:pStyle w:val="Heading2"/>
      </w:pPr>
      <w:r w:rsidRPr="00CF144D">
        <w:t>Bevezetés</w:t>
      </w:r>
    </w:p>
    <w:p w14:paraId="2F96BCA0" w14:textId="77777777" w:rsidR="00173C66" w:rsidRPr="00CF144D" w:rsidRDefault="00173C66" w:rsidP="009F2CD6">
      <w:pPr>
        <w:pStyle w:val="Heading3"/>
      </w:pPr>
      <w:r w:rsidRPr="00CF144D">
        <w:t>Cél</w:t>
      </w:r>
    </w:p>
    <w:p w14:paraId="44CF24C2" w14:textId="77777777" w:rsidR="00173C66" w:rsidRPr="00CF144D" w:rsidRDefault="00173C66" w:rsidP="00173C66">
      <w:pPr>
        <w:rPr>
          <w:i/>
          <w:color w:val="0000FF"/>
        </w:rPr>
      </w:pPr>
      <w:r w:rsidRPr="00CF144D">
        <w:rPr>
          <w:i/>
          <w:color w:val="0000FF"/>
        </w:rPr>
        <w:t>[A dokumentum célja]</w:t>
      </w:r>
    </w:p>
    <w:p w14:paraId="59C21020" w14:textId="77777777" w:rsidR="00173C66" w:rsidRPr="00CF144D" w:rsidRDefault="00173C66" w:rsidP="009F2CD6">
      <w:pPr>
        <w:pStyle w:val="Heading3"/>
      </w:pPr>
      <w:r w:rsidRPr="00CF144D">
        <w:t>Szakterület</w:t>
      </w:r>
    </w:p>
    <w:p w14:paraId="04F179D0" w14:textId="77777777" w:rsidR="00173C66" w:rsidRPr="00CF144D" w:rsidRDefault="00173C66" w:rsidP="00173C66">
      <w:pPr>
        <w:rPr>
          <w:i/>
          <w:color w:val="0000FF"/>
        </w:rPr>
      </w:pPr>
      <w:r w:rsidRPr="00CF144D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Pr="00CF144D" w:rsidRDefault="00173C66" w:rsidP="009F2CD6">
      <w:pPr>
        <w:pStyle w:val="Heading3"/>
      </w:pPr>
      <w:r w:rsidRPr="00CF144D">
        <w:t>Definíciók, rövidítések</w:t>
      </w:r>
    </w:p>
    <w:p w14:paraId="6DDF9FF7" w14:textId="77777777" w:rsidR="00173C66" w:rsidRPr="00CF144D" w:rsidRDefault="00173C66" w:rsidP="00173C66">
      <w:pPr>
        <w:rPr>
          <w:i/>
          <w:color w:val="0000FF"/>
        </w:rPr>
      </w:pPr>
      <w:r w:rsidRPr="00CF144D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Pr="00CF144D" w:rsidRDefault="009F2CD6" w:rsidP="009F2CD6">
      <w:pPr>
        <w:pStyle w:val="Heading3"/>
      </w:pPr>
      <w:r w:rsidRPr="00CF144D">
        <w:t>Hivatkozások</w:t>
      </w:r>
    </w:p>
    <w:p w14:paraId="6288E166" w14:textId="77777777" w:rsidR="009F2CD6" w:rsidRPr="00CF144D" w:rsidRDefault="009F2CD6" w:rsidP="009F2CD6">
      <w:pPr>
        <w:rPr>
          <w:i/>
          <w:color w:val="0000FF"/>
        </w:rPr>
      </w:pPr>
      <w:r w:rsidRPr="00CF144D">
        <w:rPr>
          <w:i/>
          <w:color w:val="0000FF"/>
        </w:rPr>
        <w:t>[A dokumentumban használt anyagok, web-oldalak felsorolása]</w:t>
      </w:r>
    </w:p>
    <w:p w14:paraId="383C007D" w14:textId="77777777" w:rsidR="00173C66" w:rsidRPr="00CF144D" w:rsidRDefault="009F2CD6" w:rsidP="009F2CD6">
      <w:pPr>
        <w:pStyle w:val="Heading3"/>
      </w:pPr>
      <w:r w:rsidRPr="00CF144D">
        <w:t>Összefoglalás</w:t>
      </w:r>
    </w:p>
    <w:p w14:paraId="70EB8D9B" w14:textId="77777777" w:rsidR="009F2CD6" w:rsidRPr="00CF144D" w:rsidRDefault="009F2CD6" w:rsidP="009F2CD6">
      <w:pPr>
        <w:rPr>
          <w:i/>
          <w:color w:val="0000FF"/>
        </w:rPr>
      </w:pPr>
      <w:r w:rsidRPr="00CF144D">
        <w:rPr>
          <w:i/>
          <w:color w:val="0000FF"/>
        </w:rPr>
        <w:t>[A dokumentum további részeinek rövid ismertetése]</w:t>
      </w:r>
    </w:p>
    <w:p w14:paraId="17A4571E" w14:textId="77777777" w:rsidR="00173C66" w:rsidRPr="00CF144D" w:rsidRDefault="009F2CD6" w:rsidP="00173C66">
      <w:pPr>
        <w:pStyle w:val="Heading2"/>
      </w:pPr>
      <w:r w:rsidRPr="00CF144D">
        <w:t>Áttekintés</w:t>
      </w:r>
    </w:p>
    <w:p w14:paraId="16AECB47" w14:textId="77777777" w:rsidR="009F2CD6" w:rsidRPr="00CF144D" w:rsidRDefault="009F2CD6" w:rsidP="009F2CD6">
      <w:pPr>
        <w:pStyle w:val="Heading3"/>
      </w:pPr>
      <w:r w:rsidRPr="00CF144D">
        <w:t>Általános áttekintés</w:t>
      </w:r>
    </w:p>
    <w:p w14:paraId="4AB9312B" w14:textId="77777777" w:rsidR="009F2CD6" w:rsidRPr="00CF144D" w:rsidRDefault="009F2CD6" w:rsidP="009F2CD6">
      <w:pPr>
        <w:rPr>
          <w:i/>
          <w:color w:val="0000FF"/>
        </w:rPr>
      </w:pPr>
      <w:r w:rsidRPr="00CF144D">
        <w:rPr>
          <w:i/>
          <w:color w:val="0000FF"/>
        </w:rPr>
        <w:t xml:space="preserve">[A </w:t>
      </w:r>
      <w:r w:rsidR="00EE588A" w:rsidRPr="00CF144D">
        <w:rPr>
          <w:i/>
          <w:color w:val="0000FF"/>
        </w:rPr>
        <w:t xml:space="preserve">kialakítandó szoftver legmagasabb szintű </w:t>
      </w:r>
      <w:proofErr w:type="spellStart"/>
      <w:r w:rsidR="00EE588A" w:rsidRPr="00CF144D">
        <w:rPr>
          <w:i/>
          <w:color w:val="0000FF"/>
        </w:rPr>
        <w:t>architekturális</w:t>
      </w:r>
      <w:proofErr w:type="spellEnd"/>
      <w:r w:rsidR="00EE588A" w:rsidRPr="00CF144D"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</w:t>
      </w:r>
      <w:r w:rsidRPr="00CF144D">
        <w:rPr>
          <w:i/>
          <w:color w:val="0000FF"/>
        </w:rPr>
        <w:t>]</w:t>
      </w:r>
    </w:p>
    <w:p w14:paraId="3DA01850" w14:textId="77777777" w:rsidR="009F2CD6" w:rsidRPr="00CF144D" w:rsidRDefault="009F2CD6" w:rsidP="009F2CD6">
      <w:pPr>
        <w:pStyle w:val="Heading3"/>
      </w:pPr>
      <w:r w:rsidRPr="00CF144D">
        <w:t>Funkciók</w:t>
      </w:r>
    </w:p>
    <w:p w14:paraId="41D178CC" w14:textId="77777777" w:rsidR="00E45FE5" w:rsidRPr="00CF144D" w:rsidRDefault="00E45FE5" w:rsidP="00E45FE5">
      <w:pPr>
        <w:pStyle w:val="magyarazat"/>
      </w:pPr>
      <w:r w:rsidRPr="00CF144D">
        <w:t>[A feladat kb. 4000 karakteres (</w:t>
      </w:r>
      <w:proofErr w:type="spellStart"/>
      <w:r w:rsidRPr="00CF144D">
        <w:t>kb</w:t>
      </w:r>
      <w:proofErr w:type="spellEnd"/>
      <w:r w:rsidRPr="00CF144D">
        <w:t xml:space="preserve"> 1,5 oldal) részletezettségű magyar nyelvű leírása. Nem szerepelhetnek informatikai kifejezések.]</w:t>
      </w:r>
    </w:p>
    <w:p w14:paraId="1C140BBE" w14:textId="77777777" w:rsidR="009F2CD6" w:rsidRPr="00CF144D" w:rsidRDefault="009F2CD6" w:rsidP="009F2CD6">
      <w:pPr>
        <w:pStyle w:val="Heading3"/>
      </w:pPr>
      <w:r w:rsidRPr="00CF144D">
        <w:t>Felhasználók</w:t>
      </w:r>
    </w:p>
    <w:p w14:paraId="48134580" w14:textId="77777777" w:rsidR="009F2CD6" w:rsidRPr="00CF144D" w:rsidRDefault="009F2CD6" w:rsidP="009F2CD6">
      <w:pPr>
        <w:rPr>
          <w:i/>
          <w:color w:val="0000FF"/>
        </w:rPr>
      </w:pPr>
      <w:r w:rsidRPr="00CF144D">
        <w:rPr>
          <w:i/>
          <w:color w:val="0000FF"/>
        </w:rPr>
        <w:t xml:space="preserve">[A </w:t>
      </w:r>
      <w:r w:rsidR="00E45FE5" w:rsidRPr="00CF144D">
        <w:rPr>
          <w:i/>
          <w:color w:val="0000FF"/>
        </w:rPr>
        <w:t>felhasználók jellemzői, tulajdonságai</w:t>
      </w:r>
      <w:r w:rsidRPr="00CF144D">
        <w:rPr>
          <w:i/>
          <w:color w:val="0000FF"/>
        </w:rPr>
        <w:t>]</w:t>
      </w:r>
    </w:p>
    <w:p w14:paraId="265E124C" w14:textId="77777777" w:rsidR="009F2CD6" w:rsidRPr="00CF144D" w:rsidRDefault="009F2CD6" w:rsidP="009F2CD6">
      <w:pPr>
        <w:pStyle w:val="Heading3"/>
      </w:pPr>
      <w:r w:rsidRPr="00CF144D">
        <w:t>Korlátozások</w:t>
      </w:r>
    </w:p>
    <w:p w14:paraId="01F0BC70" w14:textId="77777777" w:rsidR="009F2CD6" w:rsidRPr="00CF144D" w:rsidRDefault="009F2CD6" w:rsidP="009F2CD6">
      <w:pPr>
        <w:rPr>
          <w:i/>
          <w:color w:val="0000FF"/>
        </w:rPr>
      </w:pPr>
      <w:r w:rsidRPr="00CF144D">
        <w:rPr>
          <w:i/>
          <w:color w:val="0000FF"/>
        </w:rPr>
        <w:t>[</w:t>
      </w:r>
      <w:r w:rsidR="00EE588A" w:rsidRPr="00CF144D">
        <w:rPr>
          <w:i/>
          <w:color w:val="0000FF"/>
        </w:rPr>
        <w:t>Az elkészítendő szoftverre vonatkozó – általában nem funkcionális - előírások, korlátozások.</w:t>
      </w:r>
      <w:r w:rsidRPr="00CF144D">
        <w:rPr>
          <w:i/>
          <w:color w:val="0000FF"/>
        </w:rPr>
        <w:t>]</w:t>
      </w:r>
    </w:p>
    <w:p w14:paraId="0B79CB77" w14:textId="77777777" w:rsidR="009F2CD6" w:rsidRPr="00CF144D" w:rsidRDefault="009F2CD6" w:rsidP="009F2CD6">
      <w:pPr>
        <w:pStyle w:val="Heading3"/>
      </w:pPr>
      <w:r w:rsidRPr="00CF144D">
        <w:t>Feltételezések, kapcsolatok</w:t>
      </w:r>
    </w:p>
    <w:p w14:paraId="5A7F3F3E" w14:textId="77777777" w:rsidR="00E45FE5" w:rsidRPr="00CF144D" w:rsidRDefault="009F2CD6" w:rsidP="00E45FE5">
      <w:pPr>
        <w:rPr>
          <w:i/>
          <w:color w:val="0000FF"/>
        </w:rPr>
      </w:pPr>
      <w:r w:rsidRPr="00CF144D">
        <w:rPr>
          <w:i/>
          <w:color w:val="0000FF"/>
        </w:rPr>
        <w:t>[A</w:t>
      </w:r>
      <w:r w:rsidR="00BE5DA6" w:rsidRPr="00CF144D">
        <w:rPr>
          <w:i/>
          <w:color w:val="0000FF"/>
        </w:rPr>
        <w:t xml:space="preserve"> Hivatkozásokban felsorolt</w:t>
      </w:r>
      <w:r w:rsidRPr="00CF144D">
        <w:rPr>
          <w:i/>
          <w:color w:val="0000FF"/>
        </w:rPr>
        <w:t xml:space="preserve"> anyagok, web-oldalak </w:t>
      </w:r>
      <w:r w:rsidR="00BE5DA6" w:rsidRPr="00CF144D">
        <w:rPr>
          <w:i/>
          <w:color w:val="0000FF"/>
        </w:rPr>
        <w:t>kapcsolódása a feladathoz, melyik milyen szempontból érdekes, milyen inputot ad.</w:t>
      </w:r>
      <w:r w:rsidRPr="00CF144D">
        <w:rPr>
          <w:i/>
          <w:color w:val="0000FF"/>
        </w:rPr>
        <w:t>]</w:t>
      </w:r>
    </w:p>
    <w:p w14:paraId="5EAA0208" w14:textId="77777777" w:rsidR="00E45FE5" w:rsidRPr="00CF144D" w:rsidRDefault="00E45FE5" w:rsidP="00E45FE5"/>
    <w:p w14:paraId="3B1CD9A1" w14:textId="77777777" w:rsidR="00112B4D" w:rsidRPr="00CF144D" w:rsidRDefault="009B541D" w:rsidP="00173C66">
      <w:pPr>
        <w:pStyle w:val="Heading2"/>
      </w:pPr>
      <w:r w:rsidRPr="00CF144D">
        <w:t>Követelmények</w:t>
      </w:r>
    </w:p>
    <w:p w14:paraId="5CD5BE78" w14:textId="77777777" w:rsidR="009B541D" w:rsidRPr="00CF144D" w:rsidRDefault="009B541D" w:rsidP="009B541D">
      <w:pPr>
        <w:pStyle w:val="Heading3"/>
      </w:pPr>
      <w:r w:rsidRPr="00CF144D">
        <w:t>Funkcionális követelmények</w:t>
      </w:r>
    </w:p>
    <w:p w14:paraId="0EF8D84A" w14:textId="77777777" w:rsidR="000C69E7" w:rsidRPr="00CF144D" w:rsidRDefault="00E60BC3" w:rsidP="00E60BC3">
      <w:pPr>
        <w:pStyle w:val="magyarazat"/>
      </w:pPr>
      <w:r w:rsidRPr="00CF144D">
        <w:t>[A</w:t>
      </w:r>
      <w:r w:rsidR="009B541D" w:rsidRPr="00CF144D">
        <w:t>z alábbi táblázat kitöltésével készítendő. Dolgozzon ki követelmény azonosító rendszert! Az ellenőrzés módja szokásosan bemutatás és/vagy kiértékelés</w:t>
      </w:r>
      <w:r w:rsidR="000C69E7" w:rsidRPr="00CF144D">
        <w:t>, ennek a konkrét megvalósulását kell megadni</w:t>
      </w:r>
      <w:r w:rsidR="009B541D" w:rsidRPr="00CF144D">
        <w:t xml:space="preserve">. </w:t>
      </w:r>
      <w:r w:rsidR="00594ABB" w:rsidRPr="00CF144D">
        <w:t xml:space="preserve">Prioritás az RFC 2119 alapján (alapvető: MUST, fontos: SHOULD, opcionális: </w:t>
      </w:r>
      <w:r w:rsidR="00594ABB" w:rsidRPr="00CF144D">
        <w:lastRenderedPageBreak/>
        <w:t>MAY).</w:t>
      </w:r>
      <w:r w:rsidR="009B541D" w:rsidRPr="00CF144D">
        <w:t xml:space="preserve"> Az alapvető követelmények nem teljesítése végzetes</w:t>
      </w:r>
      <w:r w:rsidR="000C69E7" w:rsidRPr="00CF144D">
        <w:t xml:space="preserve"> hiba, a rendszer nem fogadható el</w:t>
      </w:r>
      <w:r w:rsidR="009B541D" w:rsidRPr="00CF144D">
        <w:t>. Forrás alatt a követelményt előíró anyagot, szervezetet kell érteni. Esetünkben forrás lehet maga a csapat is, mikor ő talál ki követelményt</w:t>
      </w:r>
      <w:r w:rsidR="004C4505" w:rsidRPr="00CF144D">
        <w:t xml:space="preserve">. </w:t>
      </w:r>
      <w:proofErr w:type="spellStart"/>
      <w:r w:rsidR="004C4505" w:rsidRPr="00CF144D">
        <w:t>Use</w:t>
      </w:r>
      <w:proofErr w:type="spellEnd"/>
      <w:r w:rsidR="004C4505" w:rsidRPr="00CF144D">
        <w:t>-</w:t>
      </w:r>
      <w:proofErr w:type="spellStart"/>
      <w:r w:rsidR="004C4505" w:rsidRPr="00CF144D">
        <w:t>case</w:t>
      </w:r>
      <w:proofErr w:type="spellEnd"/>
      <w:r w:rsidR="004C4505" w:rsidRPr="00CF144D">
        <w:t>-ek alatt az adott követelményt megvalósító használati esete(</w:t>
      </w:r>
      <w:proofErr w:type="spellStart"/>
      <w:r w:rsidR="004C4505" w:rsidRPr="00CF144D">
        <w:t>ke</w:t>
      </w:r>
      <w:proofErr w:type="spellEnd"/>
      <w:r w:rsidR="004C4505" w:rsidRPr="00CF144D">
        <w:t>)t kell megadni.</w:t>
      </w:r>
    </w:p>
    <w:p w14:paraId="7B8E486D" w14:textId="77777777" w:rsidR="00E60BC3" w:rsidRPr="00CF144D" w:rsidRDefault="000C69E7" w:rsidP="00E60BC3">
      <w:pPr>
        <w:pStyle w:val="magyarazat"/>
      </w:pPr>
      <w:r w:rsidRPr="00CF144D">
        <w:t>A táblázatban egy bankautomatás példa szerepel.</w:t>
      </w:r>
      <w:r w:rsidR="00E60BC3" w:rsidRPr="00CF144D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914"/>
        <w:gridCol w:w="1559"/>
        <w:gridCol w:w="1628"/>
        <w:gridCol w:w="748"/>
      </w:tblGrid>
      <w:tr w:rsidR="000C69E7" w:rsidRPr="00CF144D" w14:paraId="1441E645" w14:textId="77777777" w:rsidTr="000C69E7">
        <w:tc>
          <w:tcPr>
            <w:tcW w:w="1242" w:type="dxa"/>
          </w:tcPr>
          <w:p w14:paraId="1C7D6A9F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Azono</w:t>
            </w:r>
            <w:r w:rsidR="000C69E7" w:rsidRPr="00CF144D">
              <w:rPr>
                <w:b/>
                <w:i w:val="0"/>
                <w:color w:val="auto"/>
              </w:rPr>
              <w:softHyphen/>
            </w:r>
            <w:r w:rsidRPr="00CF144D">
              <w:rPr>
                <w:b/>
                <w:i w:val="0"/>
                <w:color w:val="auto"/>
              </w:rPr>
              <w:t>sí</w:t>
            </w:r>
            <w:r w:rsidR="000C69E7" w:rsidRPr="00CF144D">
              <w:rPr>
                <w:b/>
                <w:i w:val="0"/>
                <w:color w:val="auto"/>
              </w:rPr>
              <w:softHyphen/>
            </w:r>
            <w:r w:rsidRPr="00CF144D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</w:tcPr>
          <w:p w14:paraId="5CD60E96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Prio</w:t>
            </w:r>
            <w:r w:rsidR="000C69E7" w:rsidRPr="00CF144D">
              <w:rPr>
                <w:b/>
                <w:i w:val="0"/>
                <w:color w:val="auto"/>
              </w:rPr>
              <w:softHyphen/>
            </w:r>
            <w:r w:rsidRPr="00CF144D">
              <w:rPr>
                <w:b/>
                <w:i w:val="0"/>
                <w:color w:val="auto"/>
              </w:rPr>
              <w:t>ri</w:t>
            </w:r>
            <w:r w:rsidR="000C69E7" w:rsidRPr="00CF144D">
              <w:rPr>
                <w:b/>
                <w:i w:val="0"/>
                <w:color w:val="auto"/>
              </w:rPr>
              <w:softHyphen/>
            </w:r>
            <w:r w:rsidRPr="00CF144D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559" w:type="dxa"/>
          </w:tcPr>
          <w:p w14:paraId="1AFA6FE1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 w:rsidRPr="00CF144D"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8" w:type="dxa"/>
          </w:tcPr>
          <w:p w14:paraId="43B86685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Kom</w:t>
            </w:r>
            <w:r w:rsidR="000C69E7" w:rsidRPr="00CF144D">
              <w:rPr>
                <w:b/>
                <w:i w:val="0"/>
                <w:color w:val="auto"/>
              </w:rPr>
              <w:softHyphen/>
            </w:r>
            <w:r w:rsidRPr="00CF144D">
              <w:rPr>
                <w:b/>
                <w:i w:val="0"/>
                <w:color w:val="auto"/>
              </w:rPr>
              <w:t>ment</w:t>
            </w:r>
          </w:p>
        </w:tc>
      </w:tr>
      <w:tr w:rsidR="000C69E7" w:rsidRPr="00CF144D" w14:paraId="7A11321C" w14:textId="77777777" w:rsidTr="000C69E7">
        <w:tc>
          <w:tcPr>
            <w:tcW w:w="1242" w:type="dxa"/>
            <w:vAlign w:val="center"/>
          </w:tcPr>
          <w:p w14:paraId="3F2B9266" w14:textId="77777777" w:rsidR="000C69E7" w:rsidRPr="00CF144D" w:rsidRDefault="000C69E7" w:rsidP="000C69E7">
            <w:pPr>
              <w:pStyle w:val="magyarazat"/>
            </w:pPr>
            <w:r w:rsidRPr="00CF144D">
              <w:t>ATM001</w:t>
            </w:r>
          </w:p>
        </w:tc>
        <w:tc>
          <w:tcPr>
            <w:tcW w:w="1560" w:type="dxa"/>
            <w:vAlign w:val="center"/>
          </w:tcPr>
          <w:p w14:paraId="059C28C7" w14:textId="77777777" w:rsidR="000C69E7" w:rsidRPr="00CF144D" w:rsidRDefault="000C69E7" w:rsidP="000C69E7">
            <w:pPr>
              <w:pStyle w:val="magyarazat"/>
            </w:pPr>
            <w:r w:rsidRPr="00CF144D">
              <w:t xml:space="preserve">ATM egyenleg lekérdezésekor ellenőrzi a bankkártyát és a </w:t>
            </w:r>
            <w:proofErr w:type="spellStart"/>
            <w:r w:rsidRPr="00CF144D">
              <w:t>pinkódot</w:t>
            </w:r>
            <w:proofErr w:type="spellEnd"/>
            <w:r w:rsidRPr="00CF144D">
              <w:t>.</w:t>
            </w:r>
          </w:p>
        </w:tc>
        <w:tc>
          <w:tcPr>
            <w:tcW w:w="1637" w:type="dxa"/>
            <w:vAlign w:val="center"/>
          </w:tcPr>
          <w:p w14:paraId="52D505FA" w14:textId="77777777" w:rsidR="000C69E7" w:rsidRPr="00CF144D" w:rsidRDefault="000C69E7" w:rsidP="000C69E7">
            <w:pPr>
              <w:pStyle w:val="magyarazat"/>
            </w:pPr>
            <w:r w:rsidRPr="00CF144D">
              <w:t xml:space="preserve">ATM-be berakunk egy bankkártyát és </w:t>
            </w:r>
            <w:proofErr w:type="spellStart"/>
            <w:r w:rsidRPr="00CF144D">
              <w:t>egyenleglekérdezést</w:t>
            </w:r>
            <w:proofErr w:type="spellEnd"/>
            <w:r w:rsidRPr="00CF144D">
              <w:t xml:space="preserve"> kez</w:t>
            </w:r>
            <w:r w:rsidRPr="00CF144D">
              <w:softHyphen/>
              <w:t>de</w:t>
            </w:r>
            <w:r w:rsidRPr="00CF144D">
              <w:softHyphen/>
              <w:t>mé</w:t>
            </w:r>
            <w:r w:rsidRPr="00CF144D">
              <w:softHyphen/>
              <w:t>nye</w:t>
            </w:r>
            <w:r w:rsidRPr="00CF144D">
              <w:softHyphen/>
              <w:t>zünk.</w:t>
            </w:r>
          </w:p>
        </w:tc>
        <w:tc>
          <w:tcPr>
            <w:tcW w:w="914" w:type="dxa"/>
            <w:vAlign w:val="center"/>
          </w:tcPr>
          <w:p w14:paraId="51531DB0" w14:textId="77777777" w:rsidR="000C69E7" w:rsidRPr="00CF144D" w:rsidRDefault="00594ABB" w:rsidP="000C69E7">
            <w:pPr>
              <w:pStyle w:val="magyarazat"/>
            </w:pPr>
            <w:r w:rsidRPr="00CF144D">
              <w:t>MUST</w:t>
            </w:r>
          </w:p>
        </w:tc>
        <w:tc>
          <w:tcPr>
            <w:tcW w:w="1559" w:type="dxa"/>
            <w:vAlign w:val="center"/>
          </w:tcPr>
          <w:p w14:paraId="7CA6C8EB" w14:textId="77777777" w:rsidR="000C69E7" w:rsidRPr="00CF144D" w:rsidRDefault="000C69E7" w:rsidP="000C69E7">
            <w:pPr>
              <w:pStyle w:val="magyarazat"/>
            </w:pPr>
            <w:r w:rsidRPr="00CF144D">
              <w:t>MNB pénzforgalmi szabályozás 2015/XII 3. bekezdés 4. pont.</w:t>
            </w:r>
          </w:p>
        </w:tc>
        <w:tc>
          <w:tcPr>
            <w:tcW w:w="1628" w:type="dxa"/>
            <w:vAlign w:val="center"/>
          </w:tcPr>
          <w:p w14:paraId="2576D35D" w14:textId="77777777" w:rsidR="000C69E7" w:rsidRPr="00CF144D" w:rsidRDefault="000C69E7" w:rsidP="000C69E7">
            <w:pPr>
              <w:pStyle w:val="magyarazat"/>
            </w:pPr>
            <w:proofErr w:type="spellStart"/>
            <w:r w:rsidRPr="00CF144D">
              <w:t>Egyenleglekérdezés</w:t>
            </w:r>
            <w:proofErr w:type="spellEnd"/>
            <w:r w:rsidRPr="00CF144D">
              <w:t xml:space="preserve"> ATM-nél</w:t>
            </w:r>
          </w:p>
        </w:tc>
        <w:tc>
          <w:tcPr>
            <w:tcW w:w="748" w:type="dxa"/>
            <w:vAlign w:val="center"/>
          </w:tcPr>
          <w:p w14:paraId="5A975127" w14:textId="77777777" w:rsidR="000C69E7" w:rsidRPr="00CF144D" w:rsidRDefault="000C69E7" w:rsidP="000C69E7">
            <w:pPr>
              <w:pStyle w:val="magyarazat"/>
            </w:pPr>
          </w:p>
        </w:tc>
      </w:tr>
    </w:tbl>
    <w:p w14:paraId="00BC606D" w14:textId="77777777" w:rsidR="009B541D" w:rsidRPr="00CF144D" w:rsidRDefault="009B541D" w:rsidP="00E60BC3">
      <w:pPr>
        <w:pStyle w:val="magyarazat"/>
        <w:rPr>
          <w:color w:val="auto"/>
        </w:rPr>
      </w:pPr>
    </w:p>
    <w:p w14:paraId="55CBD9A3" w14:textId="77777777" w:rsidR="000C69E7" w:rsidRPr="00CF144D" w:rsidRDefault="000C69E7" w:rsidP="00E60BC3">
      <w:pPr>
        <w:pStyle w:val="magyarazat"/>
        <w:rPr>
          <w:color w:val="auto"/>
        </w:rPr>
      </w:pPr>
    </w:p>
    <w:p w14:paraId="08692A38" w14:textId="77777777" w:rsidR="004C4505" w:rsidRPr="00CF144D" w:rsidRDefault="004C4505" w:rsidP="004C4505">
      <w:pPr>
        <w:pStyle w:val="Heading3"/>
      </w:pPr>
      <w:r w:rsidRPr="00CF144D">
        <w:t>Erőforrásokkal kapcsolatos követelmények</w:t>
      </w:r>
    </w:p>
    <w:p w14:paraId="458569C7" w14:textId="77777777" w:rsidR="004C4505" w:rsidRPr="00CF144D" w:rsidRDefault="004C4505" w:rsidP="004C4505">
      <w:pPr>
        <w:pStyle w:val="magyarazat"/>
      </w:pPr>
      <w:r w:rsidRPr="00CF144D">
        <w:t xml:space="preserve">[A szoftver fejlesztésével és használatával kapcsolatos számítógépes, hardveres, alapszoftveres és egyéb </w:t>
      </w:r>
      <w:proofErr w:type="spellStart"/>
      <w:r w:rsidRPr="00CF144D">
        <w:t>architekturális</w:t>
      </w:r>
      <w:proofErr w:type="spellEnd"/>
      <w:r w:rsidRPr="00CF144D">
        <w:t xml:space="preserve">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CF144D" w14:paraId="33A33A41" w14:textId="77777777" w:rsidTr="00583710">
        <w:tc>
          <w:tcPr>
            <w:tcW w:w="1430" w:type="dxa"/>
          </w:tcPr>
          <w:p w14:paraId="2A37E36B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3D1C3778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7E88C7E3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606952BD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4397FF7E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39314EA7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Komment</w:t>
            </w:r>
          </w:p>
        </w:tc>
      </w:tr>
      <w:tr w:rsidR="004C4505" w:rsidRPr="00CF144D" w14:paraId="3035989D" w14:textId="77777777" w:rsidTr="00583710">
        <w:tc>
          <w:tcPr>
            <w:tcW w:w="1430" w:type="dxa"/>
          </w:tcPr>
          <w:p w14:paraId="17FEA46F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1EF7017B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05008648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002C2D49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39D1F4AE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46A482AA" w14:textId="77777777" w:rsidR="004C4505" w:rsidRPr="00CF144D" w:rsidRDefault="004C4505" w:rsidP="00583710">
            <w:pPr>
              <w:pStyle w:val="magyarazat"/>
            </w:pPr>
          </w:p>
        </w:tc>
      </w:tr>
    </w:tbl>
    <w:p w14:paraId="132C853F" w14:textId="77777777" w:rsidR="004C4505" w:rsidRPr="00CF144D" w:rsidRDefault="004C4505" w:rsidP="004C4505">
      <w:pPr>
        <w:pStyle w:val="magyarazat"/>
        <w:rPr>
          <w:color w:val="auto"/>
        </w:rPr>
      </w:pPr>
    </w:p>
    <w:p w14:paraId="2E007CEE" w14:textId="77777777" w:rsidR="004C4505" w:rsidRPr="00CF144D" w:rsidRDefault="004C4505" w:rsidP="004C4505">
      <w:pPr>
        <w:pStyle w:val="Heading3"/>
      </w:pPr>
      <w:r w:rsidRPr="00CF144D">
        <w:t>Átadással kapcsolatos követelmények</w:t>
      </w:r>
    </w:p>
    <w:p w14:paraId="63C59565" w14:textId="77777777" w:rsidR="004C4505" w:rsidRPr="00CF144D" w:rsidRDefault="004C4505" w:rsidP="004C4505">
      <w:pPr>
        <w:pStyle w:val="magyarazat"/>
      </w:pPr>
      <w:r w:rsidRPr="00CF144D"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CF144D" w14:paraId="6C56B57E" w14:textId="77777777" w:rsidTr="00583710">
        <w:tc>
          <w:tcPr>
            <w:tcW w:w="1430" w:type="dxa"/>
          </w:tcPr>
          <w:p w14:paraId="2E0122DA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Komment</w:t>
            </w:r>
          </w:p>
        </w:tc>
      </w:tr>
      <w:tr w:rsidR="004C4505" w:rsidRPr="00CF144D" w14:paraId="59EA85FF" w14:textId="77777777" w:rsidTr="00583710">
        <w:tc>
          <w:tcPr>
            <w:tcW w:w="1430" w:type="dxa"/>
          </w:tcPr>
          <w:p w14:paraId="557D871A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Pr="00CF144D" w:rsidRDefault="004C4505" w:rsidP="00583710">
            <w:pPr>
              <w:pStyle w:val="magyarazat"/>
            </w:pPr>
          </w:p>
        </w:tc>
      </w:tr>
    </w:tbl>
    <w:p w14:paraId="15237AE1" w14:textId="77777777" w:rsidR="009B541D" w:rsidRPr="00CF144D" w:rsidRDefault="009B541D" w:rsidP="00E60BC3">
      <w:pPr>
        <w:pStyle w:val="magyarazat"/>
        <w:rPr>
          <w:color w:val="auto"/>
        </w:rPr>
      </w:pPr>
    </w:p>
    <w:p w14:paraId="0D2DCB27" w14:textId="77777777" w:rsidR="004C4505" w:rsidRPr="00CF144D" w:rsidRDefault="004C4505" w:rsidP="004C4505">
      <w:pPr>
        <w:pStyle w:val="Heading3"/>
      </w:pPr>
      <w:r w:rsidRPr="00CF144D">
        <w:t>Egyéb nem funkcionális követelmények</w:t>
      </w:r>
    </w:p>
    <w:p w14:paraId="30D76099" w14:textId="77777777" w:rsidR="004C4505" w:rsidRPr="00CF144D" w:rsidRDefault="004C4505" w:rsidP="004C4505">
      <w:pPr>
        <w:pStyle w:val="magyarazat"/>
      </w:pPr>
      <w:r w:rsidRPr="00CF144D"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CF144D" w14:paraId="74132268" w14:textId="77777777" w:rsidTr="00583710">
        <w:tc>
          <w:tcPr>
            <w:tcW w:w="1430" w:type="dxa"/>
          </w:tcPr>
          <w:p w14:paraId="51A1A7B8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Komment</w:t>
            </w:r>
          </w:p>
        </w:tc>
      </w:tr>
      <w:tr w:rsidR="004C4505" w:rsidRPr="00CF144D" w14:paraId="3804BCAA" w14:textId="77777777" w:rsidTr="00583710">
        <w:tc>
          <w:tcPr>
            <w:tcW w:w="1430" w:type="dxa"/>
          </w:tcPr>
          <w:p w14:paraId="1D1BF109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Pr="00CF144D" w:rsidRDefault="004C4505" w:rsidP="00583710">
            <w:pPr>
              <w:pStyle w:val="magyarazat"/>
            </w:pPr>
          </w:p>
        </w:tc>
      </w:tr>
    </w:tbl>
    <w:p w14:paraId="28C6A9F0" w14:textId="77777777" w:rsidR="004C4505" w:rsidRPr="00CF144D" w:rsidRDefault="004C4505" w:rsidP="00E60BC3">
      <w:pPr>
        <w:pStyle w:val="magyarazat"/>
        <w:rPr>
          <w:color w:val="auto"/>
        </w:rPr>
      </w:pPr>
    </w:p>
    <w:p w14:paraId="68723068" w14:textId="77777777" w:rsidR="00112B4D" w:rsidRPr="00CF144D" w:rsidRDefault="00357EBD" w:rsidP="00112B4D">
      <w:pPr>
        <w:pStyle w:val="Heading2"/>
      </w:pPr>
      <w:r w:rsidRPr="00CF144D">
        <w:t xml:space="preserve">Lényeges </w:t>
      </w:r>
      <w:proofErr w:type="spellStart"/>
      <w:r w:rsidR="00112B4D" w:rsidRPr="00CF144D">
        <w:t>use</w:t>
      </w:r>
      <w:proofErr w:type="spellEnd"/>
      <w:r w:rsidR="00112B4D" w:rsidRPr="00CF144D">
        <w:t>-</w:t>
      </w:r>
      <w:proofErr w:type="spellStart"/>
      <w:r w:rsidR="00112B4D" w:rsidRPr="00CF144D">
        <w:t>case</w:t>
      </w:r>
      <w:proofErr w:type="spellEnd"/>
      <w:r w:rsidR="00112B4D" w:rsidRPr="00CF144D">
        <w:t>-ek</w:t>
      </w:r>
    </w:p>
    <w:p w14:paraId="7FB7E5E9" w14:textId="77777777" w:rsidR="00337156" w:rsidRPr="00CF144D" w:rsidRDefault="00112B4D" w:rsidP="00112B4D">
      <w:pPr>
        <w:pStyle w:val="magyarazat"/>
      </w:pPr>
      <w:r w:rsidRPr="00CF144D">
        <w:t>[A</w:t>
      </w:r>
      <w:r w:rsidR="00357EBD" w:rsidRPr="00CF144D">
        <w:t xml:space="preserve"> 2.3.1-ben felsorolt követelmények közül az alapvető és fontos követelményekhez tartozó használati esetek megadása az alábbi táblázatos formában.</w:t>
      </w:r>
      <w:r w:rsidRPr="00CF144D">
        <w:t>]</w:t>
      </w:r>
    </w:p>
    <w:p w14:paraId="4CFC1D92" w14:textId="77777777" w:rsidR="00112B4D" w:rsidRPr="00CF144D" w:rsidRDefault="00112B4D" w:rsidP="00112B4D">
      <w:pPr>
        <w:pStyle w:val="Heading3"/>
      </w:pPr>
      <w:proofErr w:type="spellStart"/>
      <w:r w:rsidRPr="00CF144D">
        <w:t>Use-case</w:t>
      </w:r>
      <w:proofErr w:type="spellEnd"/>
      <w:r w:rsidRPr="00CF144D">
        <w:t xml:space="preserve"> leírások</w:t>
      </w:r>
    </w:p>
    <w:p w14:paraId="7F0742AD" w14:textId="77777777" w:rsidR="00112B4D" w:rsidRPr="00CF144D" w:rsidRDefault="00112B4D" w:rsidP="00112B4D">
      <w:pPr>
        <w:pStyle w:val="magyarazat"/>
      </w:pPr>
      <w:r w:rsidRPr="00CF144D">
        <w:t xml:space="preserve">[Minden </w:t>
      </w:r>
      <w:proofErr w:type="spellStart"/>
      <w:r w:rsidRPr="00CF144D">
        <w:t>use-case-hez</w:t>
      </w:r>
      <w:proofErr w:type="spellEnd"/>
      <w:r w:rsidRPr="00CF144D">
        <w:t xml:space="preserve"> külön]</w:t>
      </w:r>
    </w:p>
    <w:p w14:paraId="5495E27A" w14:textId="77777777" w:rsidR="00112B4D" w:rsidRPr="00CF14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:rsidRPr="00CF14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CF144D" w:rsidRDefault="00112B4D" w:rsidP="008C2D0D">
            <w:pPr>
              <w:rPr>
                <w:b/>
              </w:rPr>
            </w:pPr>
            <w:proofErr w:type="spellStart"/>
            <w:r w:rsidRPr="00CF144D">
              <w:rPr>
                <w:b/>
              </w:rPr>
              <w:t>Use-case</w:t>
            </w:r>
            <w:proofErr w:type="spellEnd"/>
            <w:r w:rsidRPr="00CF144D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Pr="00CF144D" w:rsidRDefault="00112B4D" w:rsidP="008C2D0D"/>
        </w:tc>
      </w:tr>
      <w:tr w:rsidR="00112B4D" w:rsidRPr="00CF14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CF144D" w:rsidRDefault="00112B4D" w:rsidP="008C2D0D">
            <w:pPr>
              <w:rPr>
                <w:b/>
              </w:rPr>
            </w:pPr>
            <w:r w:rsidRPr="00CF144D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Pr="00CF144D" w:rsidRDefault="00112B4D" w:rsidP="008C2D0D"/>
        </w:tc>
      </w:tr>
      <w:tr w:rsidR="00112B4D" w:rsidRPr="00CF14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CF144D" w:rsidRDefault="00112B4D" w:rsidP="008C2D0D">
            <w:pPr>
              <w:rPr>
                <w:b/>
              </w:rPr>
            </w:pPr>
            <w:proofErr w:type="spellStart"/>
            <w:r w:rsidRPr="00CF144D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C5A3C7" w14:textId="77777777" w:rsidR="00112B4D" w:rsidRPr="00CF144D" w:rsidRDefault="00112B4D" w:rsidP="008C2D0D"/>
        </w:tc>
      </w:tr>
      <w:tr w:rsidR="00112B4D" w:rsidRPr="00CF14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CF144D" w:rsidRDefault="00112B4D" w:rsidP="008C2D0D">
            <w:pPr>
              <w:rPr>
                <w:b/>
              </w:rPr>
            </w:pPr>
            <w:r w:rsidRPr="00CF144D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Pr="00CF144D" w:rsidRDefault="00112B4D" w:rsidP="008C2D0D"/>
        </w:tc>
      </w:tr>
    </w:tbl>
    <w:p w14:paraId="216FD9E1" w14:textId="77777777" w:rsidR="00357EBD" w:rsidRPr="00CF144D" w:rsidRDefault="00357EBD" w:rsidP="00357EBD">
      <w:pPr>
        <w:pStyle w:val="Heading3"/>
      </w:pPr>
      <w:proofErr w:type="spellStart"/>
      <w:r w:rsidRPr="00CF144D">
        <w:lastRenderedPageBreak/>
        <w:t>Use-case</w:t>
      </w:r>
      <w:proofErr w:type="spellEnd"/>
      <w:r w:rsidRPr="00CF144D">
        <w:t xml:space="preserve"> diagram</w:t>
      </w:r>
    </w:p>
    <w:p w14:paraId="5B063EA4" w14:textId="77777777" w:rsidR="00357EBD" w:rsidRPr="00CF144D" w:rsidRDefault="00357EBD" w:rsidP="00357EBD"/>
    <w:p w14:paraId="64E2B51E" w14:textId="7B4EAD52" w:rsidR="005C017A" w:rsidRPr="00CF144D" w:rsidRDefault="00357EBD" w:rsidP="005C017A">
      <w:pPr>
        <w:pStyle w:val="Heading2"/>
      </w:pPr>
      <w:r w:rsidRPr="00CF144D">
        <w:t>Szótár</w:t>
      </w:r>
    </w:p>
    <w:p w14:paraId="2C78F877" w14:textId="77777777" w:rsidR="005C017A" w:rsidRPr="00CF144D" w:rsidRDefault="005C017A" w:rsidP="005C017A"/>
    <w:p w14:paraId="01B4646C" w14:textId="28C469F2" w:rsidR="00696BB3" w:rsidRPr="00CF144D" w:rsidRDefault="00696BB3" w:rsidP="00410D06">
      <w:pPr>
        <w:rPr>
          <w:sz w:val="28"/>
          <w:szCs w:val="28"/>
        </w:rPr>
      </w:pPr>
      <w:proofErr w:type="spellStart"/>
      <w:r w:rsidRPr="00CF144D">
        <w:rPr>
          <w:i/>
          <w:iCs/>
          <w:sz w:val="28"/>
          <w:szCs w:val="28"/>
          <w:u w:val="single"/>
        </w:rPr>
        <w:t>A</w:t>
      </w:r>
      <w:r w:rsidR="001F6DE5" w:rsidRPr="00CF144D">
        <w:rPr>
          <w:i/>
          <w:iCs/>
          <w:sz w:val="28"/>
          <w:szCs w:val="28"/>
          <w:u w:val="single"/>
        </w:rPr>
        <w:t>k</w:t>
      </w:r>
      <w:r w:rsidRPr="00CF144D">
        <w:rPr>
          <w:i/>
          <w:iCs/>
          <w:sz w:val="28"/>
          <w:szCs w:val="28"/>
          <w:u w:val="single"/>
        </w:rPr>
        <w:t>tor</w:t>
      </w:r>
      <w:proofErr w:type="spellEnd"/>
      <w:r w:rsidRPr="00CF144D">
        <w:rPr>
          <w:sz w:val="28"/>
          <w:szCs w:val="28"/>
        </w:rPr>
        <w:t xml:space="preserve"> – Szoftvert használó ember/</w:t>
      </w:r>
      <w:r w:rsidR="00410D06" w:rsidRPr="00CF144D">
        <w:rPr>
          <w:sz w:val="28"/>
          <w:szCs w:val="28"/>
        </w:rPr>
        <w:t>felhasználó</w:t>
      </w:r>
      <w:r w:rsidRPr="00CF144D">
        <w:rPr>
          <w:sz w:val="28"/>
          <w:szCs w:val="28"/>
        </w:rPr>
        <w:t xml:space="preserve"> vagy rendszer (</w:t>
      </w:r>
      <w:proofErr w:type="spellStart"/>
      <w:r w:rsidRPr="00CF144D">
        <w:rPr>
          <w:sz w:val="28"/>
          <w:szCs w:val="28"/>
        </w:rPr>
        <w:t>pl</w:t>
      </w:r>
      <w:proofErr w:type="spellEnd"/>
      <w:r w:rsidRPr="00CF144D">
        <w:rPr>
          <w:sz w:val="28"/>
          <w:szCs w:val="28"/>
        </w:rPr>
        <w:t xml:space="preserve"> adatbázis, operációs rendszer) ami a szoftveren kívül álló rendszer, de kell a szoftver működéséhez</w:t>
      </w:r>
    </w:p>
    <w:p w14:paraId="1A1BEE04" w14:textId="0399A7C1" w:rsidR="00550270" w:rsidRPr="00CF144D" w:rsidRDefault="00550270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>Alrendszer</w:t>
      </w:r>
      <w:r w:rsidRPr="00CF144D">
        <w:rPr>
          <w:sz w:val="28"/>
          <w:szCs w:val="28"/>
        </w:rPr>
        <w:t xml:space="preserve"> – „</w:t>
      </w:r>
      <w:r w:rsidR="00CF144D" w:rsidRPr="00CF144D">
        <w:rPr>
          <w:sz w:val="28"/>
          <w:szCs w:val="28"/>
        </w:rPr>
        <w:t>építőkocka</w:t>
      </w:r>
      <w:r w:rsidRPr="00CF144D">
        <w:rPr>
          <w:sz w:val="28"/>
          <w:szCs w:val="28"/>
        </w:rPr>
        <w:t xml:space="preserve">”, nagyrészt ezekből épül fel a játék </w:t>
      </w:r>
      <w:r w:rsidR="002C5155" w:rsidRPr="00CF144D">
        <w:rPr>
          <w:sz w:val="28"/>
          <w:szCs w:val="28"/>
        </w:rPr>
        <w:t>működését irányitó</w:t>
      </w:r>
      <w:r w:rsidRPr="00CF144D">
        <w:rPr>
          <w:sz w:val="28"/>
          <w:szCs w:val="28"/>
        </w:rPr>
        <w:t xml:space="preserve"> rendszer</w:t>
      </w:r>
    </w:p>
    <w:p w14:paraId="6A03C696" w14:textId="109E7DF2" w:rsidR="00410D06" w:rsidRPr="00CF144D" w:rsidRDefault="00CF144D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>Azonosító</w:t>
      </w:r>
      <w:r w:rsidR="00410D06" w:rsidRPr="00CF144D">
        <w:rPr>
          <w:sz w:val="28"/>
          <w:szCs w:val="28"/>
        </w:rPr>
        <w:t xml:space="preserve"> (Követelmények kontextusában) – 3 </w:t>
      </w:r>
      <w:r w:rsidRPr="00CF144D">
        <w:rPr>
          <w:sz w:val="28"/>
          <w:szCs w:val="28"/>
        </w:rPr>
        <w:t>betűből</w:t>
      </w:r>
      <w:r w:rsidR="00410D06" w:rsidRPr="00CF144D">
        <w:rPr>
          <w:sz w:val="28"/>
          <w:szCs w:val="28"/>
        </w:rPr>
        <w:t xml:space="preserve"> és 3 számból álló kód. A 3 betű a követelmény </w:t>
      </w:r>
      <w:r w:rsidRPr="00CF144D">
        <w:rPr>
          <w:sz w:val="28"/>
          <w:szCs w:val="28"/>
        </w:rPr>
        <w:t>típusára</w:t>
      </w:r>
      <w:r w:rsidR="00410D06" w:rsidRPr="00CF144D">
        <w:rPr>
          <w:sz w:val="28"/>
          <w:szCs w:val="28"/>
        </w:rPr>
        <w:t xml:space="preserve"> utal (pl</w:t>
      </w:r>
      <w:r>
        <w:rPr>
          <w:sz w:val="28"/>
          <w:szCs w:val="28"/>
        </w:rPr>
        <w:t>.</w:t>
      </w:r>
      <w:r w:rsidR="00410D06" w:rsidRPr="00CF144D">
        <w:rPr>
          <w:sz w:val="28"/>
          <w:szCs w:val="28"/>
        </w:rPr>
        <w:t xml:space="preserve"> TEK – </w:t>
      </w:r>
      <w:proofErr w:type="spellStart"/>
      <w:r w:rsidR="00410D06" w:rsidRPr="00CF144D">
        <w:rPr>
          <w:sz w:val="28"/>
          <w:szCs w:val="28"/>
        </w:rPr>
        <w:t>tekton</w:t>
      </w:r>
      <w:proofErr w:type="spellEnd"/>
      <w:r w:rsidR="00410D06" w:rsidRPr="00CF144D">
        <w:rPr>
          <w:sz w:val="28"/>
          <w:szCs w:val="28"/>
        </w:rPr>
        <w:t xml:space="preserve">, GBF – gombafonál, JAT – játék stb.). A 3 szám a követelmény az adott </w:t>
      </w:r>
      <w:r w:rsidRPr="00CF144D">
        <w:rPr>
          <w:sz w:val="28"/>
          <w:szCs w:val="28"/>
        </w:rPr>
        <w:t>típuson</w:t>
      </w:r>
      <w:r w:rsidR="00410D06" w:rsidRPr="00CF144D">
        <w:rPr>
          <w:sz w:val="28"/>
          <w:szCs w:val="28"/>
        </w:rPr>
        <w:t xml:space="preserve"> belüli sorszáma.</w:t>
      </w:r>
    </w:p>
    <w:p w14:paraId="37093A27" w14:textId="2B526CC1" w:rsidR="001F6DE5" w:rsidRPr="00CF144D" w:rsidRDefault="001F6DE5" w:rsidP="00550270">
      <w:pPr>
        <w:rPr>
          <w:sz w:val="28"/>
          <w:szCs w:val="28"/>
        </w:rPr>
      </w:pPr>
      <w:proofErr w:type="spellStart"/>
      <w:r w:rsidRPr="00CF144D">
        <w:rPr>
          <w:i/>
          <w:iCs/>
          <w:sz w:val="28"/>
          <w:szCs w:val="28"/>
          <w:u w:val="single"/>
        </w:rPr>
        <w:t>Click</w:t>
      </w:r>
      <w:proofErr w:type="spellEnd"/>
      <w:r w:rsidRPr="00CF144D">
        <w:rPr>
          <w:sz w:val="28"/>
          <w:szCs w:val="28"/>
        </w:rPr>
        <w:t xml:space="preserve"> – valamelyik megadott egér gomb lenyomása (pl</w:t>
      </w:r>
      <w:r w:rsidR="00CF144D">
        <w:rPr>
          <w:sz w:val="28"/>
          <w:szCs w:val="28"/>
        </w:rPr>
        <w:t>.</w:t>
      </w:r>
      <w:r w:rsidRPr="00CF144D">
        <w:rPr>
          <w:sz w:val="28"/>
          <w:szCs w:val="28"/>
        </w:rPr>
        <w:t xml:space="preserve"> bal </w:t>
      </w:r>
      <w:proofErr w:type="spellStart"/>
      <w:r w:rsidRPr="00CF144D">
        <w:rPr>
          <w:sz w:val="28"/>
          <w:szCs w:val="28"/>
        </w:rPr>
        <w:t>click</w:t>
      </w:r>
      <w:proofErr w:type="spellEnd"/>
      <w:r w:rsidRPr="00CF144D">
        <w:rPr>
          <w:sz w:val="28"/>
          <w:szCs w:val="28"/>
        </w:rPr>
        <w:t xml:space="preserve"> – bal egérgomb lenyomása)</w:t>
      </w:r>
    </w:p>
    <w:p w14:paraId="252795F0" w14:textId="269F3C07" w:rsidR="002A2B38" w:rsidRPr="00CF144D" w:rsidRDefault="002A2B38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>Erőforrás</w:t>
      </w:r>
      <w:r w:rsidRPr="00CF144D">
        <w:rPr>
          <w:sz w:val="28"/>
          <w:szCs w:val="28"/>
        </w:rPr>
        <w:t xml:space="preserve"> – Számitógép alkatrészeinek erősségére utal</w:t>
      </w:r>
    </w:p>
    <w:p w14:paraId="6937AA1F" w14:textId="1CAA4F5A" w:rsidR="00262042" w:rsidRPr="00CF144D" w:rsidRDefault="00262042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>Forgatókönyv</w:t>
      </w:r>
      <w:r w:rsidRPr="00CF144D">
        <w:t xml:space="preserve"> </w:t>
      </w:r>
      <w:r w:rsidRPr="00CF144D">
        <w:rPr>
          <w:sz w:val="28"/>
          <w:szCs w:val="28"/>
        </w:rPr>
        <w:t>(</w:t>
      </w:r>
      <w:proofErr w:type="spellStart"/>
      <w:r w:rsidRPr="00CF144D">
        <w:rPr>
          <w:sz w:val="28"/>
          <w:szCs w:val="28"/>
        </w:rPr>
        <w:t>use-case</w:t>
      </w:r>
      <w:proofErr w:type="spellEnd"/>
      <w:r w:rsidRPr="00CF144D">
        <w:rPr>
          <w:sz w:val="28"/>
          <w:szCs w:val="28"/>
        </w:rPr>
        <w:t xml:space="preserve"> kontextusában) – </w:t>
      </w:r>
      <w:proofErr w:type="spellStart"/>
      <w:r w:rsidRPr="00CF144D">
        <w:rPr>
          <w:sz w:val="28"/>
          <w:szCs w:val="28"/>
        </w:rPr>
        <w:t>Use-case</w:t>
      </w:r>
      <w:proofErr w:type="spellEnd"/>
      <w:r w:rsidRPr="00CF144D">
        <w:rPr>
          <w:sz w:val="28"/>
          <w:szCs w:val="28"/>
        </w:rPr>
        <w:t xml:space="preserve"> lépéseinek </w:t>
      </w:r>
      <w:r w:rsidR="00CF144D" w:rsidRPr="00CF144D">
        <w:rPr>
          <w:sz w:val="28"/>
          <w:szCs w:val="28"/>
        </w:rPr>
        <w:t>leírása</w:t>
      </w:r>
      <w:r w:rsidRPr="00CF144D">
        <w:rPr>
          <w:sz w:val="28"/>
          <w:szCs w:val="28"/>
        </w:rPr>
        <w:t xml:space="preserve">. Milyen lépések kell megtörténjenek, milyen kimeneteli esetei vannak </w:t>
      </w:r>
      <w:proofErr w:type="gramStart"/>
      <w:r w:rsidRPr="00CF144D">
        <w:rPr>
          <w:sz w:val="28"/>
          <w:szCs w:val="28"/>
        </w:rPr>
        <w:t>a</w:t>
      </w:r>
      <w:proofErr w:type="gramEnd"/>
      <w:r w:rsidRPr="00CF144D">
        <w:rPr>
          <w:sz w:val="28"/>
          <w:szCs w:val="28"/>
        </w:rPr>
        <w:t xml:space="preserve"> </w:t>
      </w:r>
      <w:proofErr w:type="spellStart"/>
      <w:r w:rsidRPr="00CF144D">
        <w:rPr>
          <w:sz w:val="28"/>
          <w:szCs w:val="28"/>
        </w:rPr>
        <w:t>use-case-nek</w:t>
      </w:r>
      <w:proofErr w:type="spellEnd"/>
      <w:r w:rsidRPr="00CF144D">
        <w:rPr>
          <w:sz w:val="28"/>
          <w:szCs w:val="28"/>
        </w:rPr>
        <w:t>.</w:t>
      </w:r>
    </w:p>
    <w:p w14:paraId="0E94C3E9" w14:textId="7CB00A27" w:rsidR="001F6DE5" w:rsidRPr="00CF144D" w:rsidRDefault="001F6DE5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>GitHub</w:t>
      </w:r>
      <w:r w:rsidRPr="00CF144D">
        <w:rPr>
          <w:sz w:val="28"/>
          <w:szCs w:val="28"/>
        </w:rPr>
        <w:t xml:space="preserve"> – Online file “megosztó” rendszer, programozók használják, hogy ha többen is dolgoznak egy projecten (vagy csak meg akarják másokkal osztani) könnyű legyen a közös munka megoldása és kezelése</w:t>
      </w:r>
    </w:p>
    <w:p w14:paraId="1E1793DA" w14:textId="7801B02A" w:rsidR="001A6007" w:rsidRPr="00CF144D" w:rsidRDefault="001A6007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 xml:space="preserve">GitHub </w:t>
      </w:r>
      <w:proofErr w:type="spellStart"/>
      <w:r w:rsidRPr="00CF144D">
        <w:rPr>
          <w:i/>
          <w:iCs/>
          <w:sz w:val="28"/>
          <w:szCs w:val="28"/>
          <w:u w:val="single"/>
        </w:rPr>
        <w:t>Repository</w:t>
      </w:r>
      <w:proofErr w:type="spellEnd"/>
      <w:r w:rsidRPr="00CF144D">
        <w:rPr>
          <w:sz w:val="28"/>
          <w:szCs w:val="28"/>
        </w:rPr>
        <w:t xml:space="preserve"> – GitHub-</w:t>
      </w:r>
      <w:proofErr w:type="spellStart"/>
      <w:r w:rsidRPr="00CF144D">
        <w:rPr>
          <w:sz w:val="28"/>
          <w:szCs w:val="28"/>
        </w:rPr>
        <w:t>on</w:t>
      </w:r>
      <w:proofErr w:type="spellEnd"/>
      <w:r w:rsidRPr="00CF144D">
        <w:rPr>
          <w:sz w:val="28"/>
          <w:szCs w:val="28"/>
        </w:rPr>
        <w:t xml:space="preserve"> a megosztott project</w:t>
      </w:r>
    </w:p>
    <w:p w14:paraId="08D92239" w14:textId="29646D0B" w:rsidR="0056469C" w:rsidRPr="00CF144D" w:rsidRDefault="0056469C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Gomba</w:t>
      </w:r>
      <w:r w:rsidRPr="00CF144D">
        <w:rPr>
          <w:b/>
          <w:bCs/>
          <w:color w:val="000000"/>
          <w:sz w:val="28"/>
          <w:szCs w:val="28"/>
        </w:rPr>
        <w:t xml:space="preserve"> </w:t>
      </w:r>
      <w:r w:rsidRPr="00CF144D">
        <w:rPr>
          <w:color w:val="000000"/>
          <w:sz w:val="28"/>
          <w:szCs w:val="28"/>
        </w:rPr>
        <w:t>– gombafonálból és gombatestből áll</w:t>
      </w:r>
    </w:p>
    <w:p w14:paraId="1B9DFBAC" w14:textId="098E13E8" w:rsidR="0056469C" w:rsidRPr="00CF144D" w:rsidRDefault="0056469C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Gombafonál</w:t>
      </w:r>
      <w:r w:rsidR="00550270" w:rsidRPr="00CF144D">
        <w:rPr>
          <w:color w:val="000000"/>
          <w:sz w:val="28"/>
          <w:szCs w:val="28"/>
        </w:rPr>
        <w:t xml:space="preserve"> </w:t>
      </w:r>
      <w:r w:rsidRPr="00CF144D">
        <w:rPr>
          <w:color w:val="000000"/>
          <w:sz w:val="28"/>
          <w:szCs w:val="28"/>
        </w:rPr>
        <w:t>-</w:t>
      </w:r>
      <w:r w:rsidR="005C017A" w:rsidRPr="00CF144D">
        <w:rPr>
          <w:color w:val="000000"/>
          <w:sz w:val="28"/>
          <w:szCs w:val="28"/>
        </w:rPr>
        <w:t xml:space="preserve"> </w:t>
      </w:r>
      <w:r w:rsidRPr="00CF144D">
        <w:rPr>
          <w:color w:val="000000"/>
          <w:sz w:val="28"/>
          <w:szCs w:val="28"/>
        </w:rPr>
        <w:t xml:space="preserve">Gombatestből </w:t>
      </w:r>
      <w:r w:rsidR="00951CFD" w:rsidRPr="00CF144D">
        <w:rPr>
          <w:color w:val="000000"/>
          <w:sz w:val="28"/>
          <w:szCs w:val="28"/>
        </w:rPr>
        <w:t>kinővő</w:t>
      </w:r>
      <w:r w:rsidRPr="00CF144D">
        <w:rPr>
          <w:color w:val="000000"/>
          <w:sz w:val="28"/>
          <w:szCs w:val="28"/>
        </w:rPr>
        <w:t xml:space="preserve"> játékelem, </w:t>
      </w:r>
      <w:proofErr w:type="spellStart"/>
      <w:r w:rsidRPr="00CF144D">
        <w:rPr>
          <w:color w:val="000000"/>
          <w:sz w:val="28"/>
          <w:szCs w:val="28"/>
        </w:rPr>
        <w:t>tek</w:t>
      </w:r>
      <w:r w:rsidR="005C017A" w:rsidRPr="00CF144D">
        <w:rPr>
          <w:color w:val="000000"/>
          <w:sz w:val="28"/>
          <w:szCs w:val="28"/>
        </w:rPr>
        <w:t>to</w:t>
      </w:r>
      <w:r w:rsidRPr="00CF144D">
        <w:rPr>
          <w:color w:val="000000"/>
          <w:sz w:val="28"/>
          <w:szCs w:val="28"/>
        </w:rPr>
        <w:t>nokat</w:t>
      </w:r>
      <w:proofErr w:type="spellEnd"/>
      <w:r w:rsidRPr="00CF144D">
        <w:rPr>
          <w:color w:val="000000"/>
          <w:sz w:val="28"/>
          <w:szCs w:val="28"/>
        </w:rPr>
        <w:t xml:space="preserve"> lehet vele összekötni és rovaroknak mozgási lehetőséget adnak.</w:t>
      </w:r>
    </w:p>
    <w:p w14:paraId="04AEA4F6" w14:textId="326C5A34" w:rsidR="0056469C" w:rsidRPr="00CF144D" w:rsidRDefault="0056469C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Gombatest</w:t>
      </w:r>
      <w:r w:rsidRPr="00CF144D">
        <w:rPr>
          <w:color w:val="000000"/>
          <w:sz w:val="28"/>
          <w:szCs w:val="28"/>
        </w:rPr>
        <w:t xml:space="preserve"> </w:t>
      </w:r>
      <w:r w:rsidR="002C5155" w:rsidRPr="00CF144D">
        <w:rPr>
          <w:color w:val="000000"/>
          <w:sz w:val="28"/>
          <w:szCs w:val="28"/>
        </w:rPr>
        <w:t>- Gombafonál</w:t>
      </w:r>
      <w:r w:rsidRPr="00CF144D">
        <w:rPr>
          <w:color w:val="000000"/>
          <w:sz w:val="28"/>
          <w:szCs w:val="28"/>
        </w:rPr>
        <w:t xml:space="preserve"> </w:t>
      </w:r>
      <w:r w:rsidR="00951CFD" w:rsidRPr="00CF144D">
        <w:rPr>
          <w:color w:val="000000"/>
          <w:sz w:val="28"/>
          <w:szCs w:val="28"/>
        </w:rPr>
        <w:t>kiinduló,</w:t>
      </w:r>
      <w:r w:rsidRPr="00CF144D">
        <w:rPr>
          <w:color w:val="000000"/>
          <w:sz w:val="28"/>
          <w:szCs w:val="28"/>
        </w:rPr>
        <w:t xml:space="preserve"> illetve fenntartó pontja</w:t>
      </w:r>
    </w:p>
    <w:p w14:paraId="36A0DE27" w14:textId="7ED9359A" w:rsidR="00675ED7" w:rsidRPr="00CF144D" w:rsidRDefault="005C017A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Gombász</w:t>
      </w:r>
      <w:r w:rsidRPr="00CF144D">
        <w:rPr>
          <w:i/>
          <w:iCs/>
          <w:color w:val="000000"/>
          <w:sz w:val="28"/>
          <w:szCs w:val="28"/>
        </w:rPr>
        <w:t xml:space="preserve"> </w:t>
      </w:r>
      <w:r w:rsidRPr="00CF144D">
        <w:rPr>
          <w:color w:val="000000"/>
          <w:sz w:val="28"/>
          <w:szCs w:val="28"/>
        </w:rPr>
        <w:t>– Játékos egy típusa</w:t>
      </w:r>
      <w:r w:rsidR="00951CFD">
        <w:rPr>
          <w:color w:val="000000"/>
          <w:sz w:val="28"/>
          <w:szCs w:val="28"/>
          <w:lang w:val="en-US"/>
        </w:rPr>
        <w:t>;</w:t>
      </w:r>
      <w:r w:rsidRPr="00CF144D">
        <w:rPr>
          <w:color w:val="000000"/>
          <w:sz w:val="28"/>
          <w:szCs w:val="28"/>
        </w:rPr>
        <w:t xml:space="preserve"> a gombákat, gombafonalakat, gombatesteket </w:t>
      </w:r>
    </w:p>
    <w:p w14:paraId="3951AD45" w14:textId="549300D2" w:rsidR="005C017A" w:rsidRPr="00CF144D" w:rsidRDefault="00951CFD" w:rsidP="0056469C">
      <w:pPr>
        <w:rPr>
          <w:color w:val="000000"/>
          <w:sz w:val="28"/>
          <w:szCs w:val="28"/>
        </w:rPr>
      </w:pPr>
      <w:r w:rsidRPr="00CF144D">
        <w:rPr>
          <w:color w:val="000000"/>
          <w:sz w:val="28"/>
          <w:szCs w:val="28"/>
        </w:rPr>
        <w:t>irányítj</w:t>
      </w:r>
      <w:r>
        <w:rPr>
          <w:color w:val="000000"/>
          <w:sz w:val="28"/>
          <w:szCs w:val="28"/>
        </w:rPr>
        <w:t>a</w:t>
      </w:r>
    </w:p>
    <w:p w14:paraId="7E813889" w14:textId="0B88E8F2" w:rsidR="00675ED7" w:rsidRPr="00CF144D" w:rsidRDefault="00675ED7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Grafikus felület</w:t>
      </w:r>
      <w:r w:rsidRPr="00CF144D">
        <w:rPr>
          <w:color w:val="000000"/>
          <w:sz w:val="28"/>
          <w:szCs w:val="28"/>
        </w:rPr>
        <w:t xml:space="preserve"> – Az a felület, amit a játékos lát</w:t>
      </w:r>
    </w:p>
    <w:p w14:paraId="3ECE394E" w14:textId="4DE46FD3" w:rsidR="00550270" w:rsidRPr="00CF144D" w:rsidRDefault="00550270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Interfész</w:t>
      </w:r>
      <w:r w:rsidRPr="00CF144D">
        <w:rPr>
          <w:color w:val="000000"/>
          <w:sz w:val="28"/>
          <w:szCs w:val="28"/>
        </w:rPr>
        <w:t xml:space="preserve"> – (</w:t>
      </w:r>
      <w:proofErr w:type="spellStart"/>
      <w:r w:rsidRPr="00CF144D">
        <w:rPr>
          <w:color w:val="000000"/>
          <w:sz w:val="28"/>
          <w:szCs w:val="28"/>
        </w:rPr>
        <w:t>interface</w:t>
      </w:r>
      <w:proofErr w:type="spellEnd"/>
      <w:r w:rsidRPr="00CF144D">
        <w:rPr>
          <w:color w:val="000000"/>
          <w:sz w:val="28"/>
          <w:szCs w:val="28"/>
        </w:rPr>
        <w:t xml:space="preserve">) egy másik </w:t>
      </w:r>
      <w:r w:rsidR="00951CFD" w:rsidRPr="00CF144D">
        <w:rPr>
          <w:color w:val="000000"/>
          <w:sz w:val="28"/>
          <w:szCs w:val="28"/>
        </w:rPr>
        <w:t>típusú</w:t>
      </w:r>
      <w:r w:rsidRPr="00CF144D">
        <w:rPr>
          <w:color w:val="000000"/>
          <w:sz w:val="28"/>
          <w:szCs w:val="28"/>
        </w:rPr>
        <w:t xml:space="preserve"> “</w:t>
      </w:r>
      <w:r w:rsidR="00951CFD" w:rsidRPr="00CF144D">
        <w:rPr>
          <w:color w:val="000000"/>
          <w:sz w:val="28"/>
          <w:szCs w:val="28"/>
        </w:rPr>
        <w:t>építőkocka</w:t>
      </w:r>
      <w:r w:rsidRPr="00CF144D">
        <w:rPr>
          <w:color w:val="000000"/>
          <w:sz w:val="28"/>
          <w:szCs w:val="28"/>
        </w:rPr>
        <w:t>”, lehetővé teszik az alrendszerek közötti kommunikációt</w:t>
      </w:r>
    </w:p>
    <w:p w14:paraId="48276C2F" w14:textId="7F5A6B18" w:rsidR="00E213DB" w:rsidRPr="00CF144D" w:rsidRDefault="00E213DB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Java</w:t>
      </w:r>
      <w:r w:rsidRPr="00CF144D">
        <w:rPr>
          <w:color w:val="000000"/>
          <w:sz w:val="28"/>
          <w:szCs w:val="28"/>
        </w:rPr>
        <w:t xml:space="preserve"> – a játék fejlesztésére használt programozási nyelv</w:t>
      </w:r>
    </w:p>
    <w:p w14:paraId="39C9D89E" w14:textId="35273053" w:rsidR="00262042" w:rsidRPr="00CF144D" w:rsidRDefault="00262042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Játékos köre</w:t>
      </w:r>
      <w:r w:rsidRPr="00CF144D">
        <w:rPr>
          <w:color w:val="000000"/>
          <w:sz w:val="28"/>
          <w:szCs w:val="28"/>
        </w:rPr>
        <w:t xml:space="preserve"> – Egy körön belül minden játékosnak van egy</w:t>
      </w:r>
      <w:r w:rsidR="00951CFD">
        <w:rPr>
          <w:color w:val="000000"/>
          <w:sz w:val="28"/>
          <w:szCs w:val="28"/>
        </w:rPr>
        <w:t xml:space="preserve"> saját</w:t>
      </w:r>
      <w:r w:rsidRPr="00CF144D">
        <w:rPr>
          <w:color w:val="000000"/>
          <w:sz w:val="28"/>
          <w:szCs w:val="28"/>
        </w:rPr>
        <w:t xml:space="preserve"> köre, ami a játékos által</w:t>
      </w:r>
      <w:r w:rsidR="00951CFD">
        <w:rPr>
          <w:color w:val="000000"/>
          <w:sz w:val="28"/>
          <w:szCs w:val="28"/>
        </w:rPr>
        <w:t xml:space="preserve"> végrehajtott</w:t>
      </w:r>
      <w:r w:rsidRPr="00CF144D">
        <w:rPr>
          <w:color w:val="000000"/>
          <w:sz w:val="28"/>
          <w:szCs w:val="28"/>
        </w:rPr>
        <w:t xml:space="preserve"> akcióból áll.</w:t>
      </w:r>
    </w:p>
    <w:p w14:paraId="4236C8A5" w14:textId="51DCE409" w:rsidR="00E213DB" w:rsidRPr="00CF144D" w:rsidRDefault="00E213DB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Kezelőfelület</w:t>
      </w:r>
      <w:r w:rsidRPr="00CF144D">
        <w:rPr>
          <w:color w:val="000000"/>
          <w:sz w:val="28"/>
          <w:szCs w:val="28"/>
        </w:rPr>
        <w:t xml:space="preserve"> – Felület, amin a játékos </w:t>
      </w:r>
      <w:r w:rsidR="00951CFD" w:rsidRPr="00CF144D">
        <w:rPr>
          <w:color w:val="000000"/>
          <w:sz w:val="28"/>
          <w:szCs w:val="28"/>
        </w:rPr>
        <w:t>irányítja</w:t>
      </w:r>
      <w:r w:rsidRPr="00CF144D">
        <w:rPr>
          <w:color w:val="000000"/>
          <w:sz w:val="28"/>
          <w:szCs w:val="28"/>
        </w:rPr>
        <w:t xml:space="preserve"> a játékelemeit; része a grafikus felületnek</w:t>
      </w:r>
    </w:p>
    <w:p w14:paraId="19341A2C" w14:textId="60339593" w:rsidR="00262042" w:rsidRPr="00CF144D" w:rsidRDefault="00675ED7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Komponensdiagramm</w:t>
      </w:r>
      <w:r w:rsidRPr="00CF144D">
        <w:rPr>
          <w:color w:val="000000"/>
          <w:sz w:val="28"/>
          <w:szCs w:val="28"/>
        </w:rPr>
        <w:t xml:space="preserve"> – Alrendszereket, </w:t>
      </w:r>
      <w:r w:rsidR="002C5155" w:rsidRPr="00CF144D">
        <w:rPr>
          <w:color w:val="000000"/>
          <w:sz w:val="28"/>
          <w:szCs w:val="28"/>
        </w:rPr>
        <w:t>Interfészeket,</w:t>
      </w:r>
      <w:r w:rsidRPr="00CF144D">
        <w:rPr>
          <w:color w:val="000000"/>
          <w:sz w:val="28"/>
          <w:szCs w:val="28"/>
        </w:rPr>
        <w:t xml:space="preserve"> illetve ezek összeköttetését ábrázoló rajz</w:t>
      </w:r>
    </w:p>
    <w:p w14:paraId="7196BD6B" w14:textId="7D66DD89" w:rsidR="00262042" w:rsidRPr="00CF144D" w:rsidRDefault="00262042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Kör</w:t>
      </w:r>
      <w:r w:rsidRPr="00CF144D">
        <w:rPr>
          <w:color w:val="000000"/>
          <w:sz w:val="28"/>
          <w:szCs w:val="28"/>
        </w:rPr>
        <w:t xml:space="preserve"> – Játékosok köreinek az összegsége. A játék egy adott számú körig tart.</w:t>
      </w:r>
    </w:p>
    <w:p w14:paraId="18FD0F93" w14:textId="6177C6BE" w:rsidR="00262042" w:rsidRPr="00CF144D" w:rsidRDefault="00262042" w:rsidP="00262042">
      <w:pPr>
        <w:rPr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Lépés</w:t>
      </w:r>
      <w:r w:rsidRPr="00CF144D">
        <w:t xml:space="preserve"> </w:t>
      </w:r>
      <w:r w:rsidRPr="00CF144D">
        <w:rPr>
          <w:sz w:val="28"/>
          <w:szCs w:val="28"/>
        </w:rPr>
        <w:t xml:space="preserve">(a játékmenet kontextusában) – Rovar átmegy egyik </w:t>
      </w:r>
      <w:proofErr w:type="spellStart"/>
      <w:r w:rsidRPr="00CF144D">
        <w:rPr>
          <w:sz w:val="28"/>
          <w:szCs w:val="28"/>
        </w:rPr>
        <w:t>tektonról</w:t>
      </w:r>
      <w:proofErr w:type="spellEnd"/>
      <w:r w:rsidRPr="00CF144D">
        <w:rPr>
          <w:sz w:val="28"/>
          <w:szCs w:val="28"/>
        </w:rPr>
        <w:t xml:space="preserve"> a másikra </w:t>
      </w:r>
    </w:p>
    <w:p w14:paraId="744C910D" w14:textId="0894F291" w:rsidR="00550270" w:rsidRPr="00CF144D" w:rsidRDefault="00550270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Lokális többjátékos mód</w:t>
      </w:r>
      <w:r w:rsidRPr="00CF144D">
        <w:rPr>
          <w:color w:val="000000"/>
          <w:sz w:val="28"/>
          <w:szCs w:val="28"/>
        </w:rPr>
        <w:t xml:space="preserve"> – Internet nélkül működő, egy számitógépen egyszerre több emberrel játszódó mód</w:t>
      </w:r>
    </w:p>
    <w:p w14:paraId="29C82E62" w14:textId="344F622C" w:rsidR="00696BB3" w:rsidRPr="00CF144D" w:rsidRDefault="00696BB3" w:rsidP="0056469C">
      <w:pPr>
        <w:rPr>
          <w:color w:val="000000"/>
          <w:sz w:val="28"/>
          <w:szCs w:val="28"/>
        </w:rPr>
      </w:pPr>
      <w:proofErr w:type="spellStart"/>
      <w:r w:rsidRPr="00CF144D">
        <w:rPr>
          <w:i/>
          <w:iCs/>
          <w:color w:val="000000"/>
          <w:sz w:val="28"/>
          <w:szCs w:val="28"/>
          <w:u w:val="single"/>
        </w:rPr>
        <w:lastRenderedPageBreak/>
        <w:t>Merge</w:t>
      </w:r>
      <w:proofErr w:type="spellEnd"/>
      <w:r w:rsidRPr="00CF144D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F144D">
        <w:rPr>
          <w:i/>
          <w:iCs/>
          <w:color w:val="000000"/>
          <w:sz w:val="28"/>
          <w:szCs w:val="28"/>
          <w:u w:val="single"/>
        </w:rPr>
        <w:t>Conflict</w:t>
      </w:r>
      <w:proofErr w:type="spellEnd"/>
      <w:r w:rsidRPr="00CF144D">
        <w:rPr>
          <w:color w:val="000000"/>
          <w:sz w:val="28"/>
          <w:szCs w:val="28"/>
        </w:rPr>
        <w:t xml:space="preserve"> – GitHub-</w:t>
      </w:r>
      <w:proofErr w:type="spellStart"/>
      <w:r w:rsidRPr="00CF144D">
        <w:rPr>
          <w:color w:val="000000"/>
          <w:sz w:val="28"/>
          <w:szCs w:val="28"/>
        </w:rPr>
        <w:t>ra</w:t>
      </w:r>
      <w:proofErr w:type="spellEnd"/>
      <w:r w:rsidRPr="00CF144D">
        <w:rPr>
          <w:color w:val="000000"/>
          <w:sz w:val="28"/>
          <w:szCs w:val="28"/>
        </w:rPr>
        <w:t xml:space="preserve"> </w:t>
      </w:r>
      <w:r w:rsidR="00951CFD" w:rsidRPr="00CF144D">
        <w:rPr>
          <w:color w:val="000000"/>
          <w:sz w:val="28"/>
          <w:szCs w:val="28"/>
        </w:rPr>
        <w:t>feltöltéskor,</w:t>
      </w:r>
      <w:r w:rsidRPr="00CF144D">
        <w:rPr>
          <w:color w:val="000000"/>
          <w:sz w:val="28"/>
          <w:szCs w:val="28"/>
        </w:rPr>
        <w:t xml:space="preserve"> ha egy </w:t>
      </w:r>
      <w:proofErr w:type="spellStart"/>
      <w:r w:rsidRPr="00CF144D">
        <w:rPr>
          <w:color w:val="000000"/>
          <w:sz w:val="28"/>
          <w:szCs w:val="28"/>
        </w:rPr>
        <w:t>fileban</w:t>
      </w:r>
      <w:proofErr w:type="spellEnd"/>
      <w:r w:rsidRPr="00CF144D">
        <w:rPr>
          <w:color w:val="000000"/>
          <w:sz w:val="28"/>
          <w:szCs w:val="28"/>
        </w:rPr>
        <w:t xml:space="preserve"> egy tartalom meg van változtatva vagy </w:t>
      </w:r>
      <w:proofErr w:type="spellStart"/>
      <w:r w:rsidRPr="00CF144D">
        <w:rPr>
          <w:color w:val="000000"/>
          <w:sz w:val="28"/>
          <w:szCs w:val="28"/>
        </w:rPr>
        <w:t>felülirva</w:t>
      </w:r>
      <w:proofErr w:type="spellEnd"/>
      <w:r w:rsidRPr="00CF144D">
        <w:rPr>
          <w:color w:val="000000"/>
          <w:sz w:val="28"/>
          <w:szCs w:val="28"/>
        </w:rPr>
        <w:t xml:space="preserve"> egy olyan </w:t>
      </w:r>
      <w:proofErr w:type="gramStart"/>
      <w:r w:rsidRPr="00CF144D">
        <w:rPr>
          <w:color w:val="000000"/>
          <w:sz w:val="28"/>
          <w:szCs w:val="28"/>
        </w:rPr>
        <w:t>módon</w:t>
      </w:r>
      <w:proofErr w:type="gramEnd"/>
      <w:r w:rsidRPr="00CF144D">
        <w:rPr>
          <w:color w:val="000000"/>
          <w:sz w:val="28"/>
          <w:szCs w:val="28"/>
        </w:rPr>
        <w:t xml:space="preserve"> ami keresztezi az eredetit, ami fenn van, ez </w:t>
      </w:r>
      <w:proofErr w:type="spellStart"/>
      <w:r w:rsidRPr="00CF144D">
        <w:rPr>
          <w:color w:val="000000"/>
          <w:sz w:val="28"/>
          <w:szCs w:val="28"/>
        </w:rPr>
        <w:t>merge</w:t>
      </w:r>
      <w:proofErr w:type="spellEnd"/>
      <w:r w:rsidRPr="00CF144D">
        <w:rPr>
          <w:color w:val="000000"/>
          <w:sz w:val="28"/>
          <w:szCs w:val="28"/>
        </w:rPr>
        <w:t xml:space="preserve"> </w:t>
      </w:r>
      <w:proofErr w:type="spellStart"/>
      <w:r w:rsidRPr="00CF144D">
        <w:rPr>
          <w:color w:val="000000"/>
          <w:sz w:val="28"/>
          <w:szCs w:val="28"/>
        </w:rPr>
        <w:t>conflicthoz</w:t>
      </w:r>
      <w:proofErr w:type="spellEnd"/>
      <w:r w:rsidRPr="00CF144D">
        <w:rPr>
          <w:color w:val="000000"/>
          <w:sz w:val="28"/>
          <w:szCs w:val="28"/>
        </w:rPr>
        <w:t xml:space="preserve"> fog vezetni</w:t>
      </w:r>
    </w:p>
    <w:p w14:paraId="0EE44F45" w14:textId="26C0A700" w:rsidR="00410D06" w:rsidRPr="00CF144D" w:rsidRDefault="00410D06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MAY</w:t>
      </w:r>
      <w:r w:rsidRPr="00CF144D">
        <w:rPr>
          <w:color w:val="000000"/>
          <w:sz w:val="28"/>
          <w:szCs w:val="28"/>
        </w:rPr>
        <w:t xml:space="preserve"> </w:t>
      </w:r>
      <w:r w:rsidRPr="00CF144D">
        <w:rPr>
          <w:sz w:val="28"/>
          <w:szCs w:val="28"/>
        </w:rPr>
        <w:t xml:space="preserve">(Prioritás követelmények </w:t>
      </w:r>
      <w:r w:rsidR="00951CFD" w:rsidRPr="00CF144D">
        <w:rPr>
          <w:sz w:val="28"/>
          <w:szCs w:val="28"/>
        </w:rPr>
        <w:t>kontextusában)</w:t>
      </w:r>
      <w:r w:rsidR="00951CFD" w:rsidRPr="00CF144D">
        <w:rPr>
          <w:color w:val="000000"/>
          <w:sz w:val="28"/>
          <w:szCs w:val="28"/>
        </w:rPr>
        <w:t xml:space="preserve"> -</w:t>
      </w:r>
      <w:r w:rsidRPr="00CF144D">
        <w:rPr>
          <w:color w:val="000000"/>
          <w:sz w:val="28"/>
          <w:szCs w:val="28"/>
        </w:rPr>
        <w:t xml:space="preserve"> Prioritás fajta RFC 2119 szabály/szabvány alapján. Jelentése: opcionális</w:t>
      </w:r>
    </w:p>
    <w:p w14:paraId="08B73DD9" w14:textId="6B9B3AB6" w:rsidR="001A6007" w:rsidRPr="00CF144D" w:rsidRDefault="001A6007" w:rsidP="0056469C">
      <w:pPr>
        <w:rPr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 xml:space="preserve">Moduláris </w:t>
      </w:r>
      <w:proofErr w:type="spellStart"/>
      <w:r w:rsidRPr="00CF144D">
        <w:rPr>
          <w:i/>
          <w:iCs/>
          <w:color w:val="000000"/>
          <w:sz w:val="28"/>
          <w:szCs w:val="28"/>
          <w:u w:val="single"/>
        </w:rPr>
        <w:t>felépités</w:t>
      </w:r>
      <w:proofErr w:type="spellEnd"/>
      <w:r w:rsidRPr="00CF144D">
        <w:t xml:space="preserve"> – </w:t>
      </w:r>
      <w:r w:rsidRPr="00CF144D">
        <w:rPr>
          <w:sz w:val="28"/>
          <w:szCs w:val="28"/>
        </w:rPr>
        <w:t>A rendszer kisebb részekből, “</w:t>
      </w:r>
      <w:r w:rsidR="00951CFD" w:rsidRPr="00CF144D">
        <w:rPr>
          <w:sz w:val="28"/>
          <w:szCs w:val="28"/>
        </w:rPr>
        <w:t>építőkockákból</w:t>
      </w:r>
      <w:r w:rsidRPr="00CF144D">
        <w:rPr>
          <w:sz w:val="28"/>
          <w:szCs w:val="28"/>
        </w:rPr>
        <w:t>” áll, úgynevezett alrendszerekből</w:t>
      </w:r>
    </w:p>
    <w:p w14:paraId="7827E327" w14:textId="55AED77B" w:rsidR="00410D06" w:rsidRPr="00CF144D" w:rsidRDefault="00410D06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MUST</w:t>
      </w:r>
      <w:r w:rsidRPr="00CF144D">
        <w:rPr>
          <w:color w:val="000000"/>
          <w:sz w:val="28"/>
          <w:szCs w:val="28"/>
        </w:rPr>
        <w:t xml:space="preserve"> (</w:t>
      </w:r>
      <w:r w:rsidRPr="00CF144D">
        <w:rPr>
          <w:sz w:val="28"/>
          <w:szCs w:val="28"/>
        </w:rPr>
        <w:t>Prioritás követelmények kontextusában</w:t>
      </w:r>
      <w:r w:rsidRPr="00CF144D">
        <w:rPr>
          <w:color w:val="000000"/>
          <w:sz w:val="28"/>
          <w:szCs w:val="28"/>
        </w:rPr>
        <w:t xml:space="preserve">) – Prioritás fajta RFC 2119 szabály/szabvány alapján. Jelentése: </w:t>
      </w:r>
      <w:proofErr w:type="spellStart"/>
      <w:r w:rsidRPr="00CF144D">
        <w:rPr>
          <w:color w:val="000000"/>
          <w:sz w:val="28"/>
          <w:szCs w:val="28"/>
        </w:rPr>
        <w:t>muszály</w:t>
      </w:r>
      <w:proofErr w:type="spellEnd"/>
      <w:r w:rsidRPr="00CF144D">
        <w:rPr>
          <w:color w:val="000000"/>
          <w:sz w:val="28"/>
          <w:szCs w:val="28"/>
        </w:rPr>
        <w:t xml:space="preserve"> </w:t>
      </w:r>
    </w:p>
    <w:p w14:paraId="3D845D52" w14:textId="5C4C7CA4" w:rsidR="00E048F1" w:rsidRPr="00CF144D" w:rsidRDefault="00E048F1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Kirajzoló Modul</w:t>
      </w:r>
      <w:r w:rsidRPr="00CF144D">
        <w:rPr>
          <w:color w:val="000000"/>
          <w:sz w:val="28"/>
          <w:szCs w:val="28"/>
        </w:rPr>
        <w:t xml:space="preserve"> – Játék kirajzolásáért felelős </w:t>
      </w:r>
      <w:proofErr w:type="spellStart"/>
      <w:r w:rsidRPr="00CF144D">
        <w:rPr>
          <w:color w:val="000000"/>
          <w:sz w:val="28"/>
          <w:szCs w:val="28"/>
        </w:rPr>
        <w:t>Use-case</w:t>
      </w:r>
      <w:proofErr w:type="spellEnd"/>
    </w:p>
    <w:p w14:paraId="77C4ECEF" w14:textId="5482A866" w:rsidR="00E213DB" w:rsidRPr="00CF144D" w:rsidRDefault="00E213DB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Objektum orientált</w:t>
      </w:r>
      <w:r w:rsidRPr="00CF144D">
        <w:rPr>
          <w:color w:val="000000"/>
          <w:sz w:val="28"/>
          <w:szCs w:val="28"/>
        </w:rPr>
        <w:t xml:space="preserve"> – egy programozás tervezési módszer, nagyon gyakran használt játékfejlesztés körében</w:t>
      </w:r>
    </w:p>
    <w:p w14:paraId="2C767068" w14:textId="5BDA2AB1" w:rsidR="00410D06" w:rsidRPr="00CF144D" w:rsidRDefault="00410D06" w:rsidP="0056469C">
      <w:pPr>
        <w:rPr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Prioritás</w:t>
      </w:r>
      <w:r w:rsidRPr="00CF144D">
        <w:t xml:space="preserve"> </w:t>
      </w:r>
      <w:r w:rsidRPr="00CF144D">
        <w:rPr>
          <w:sz w:val="28"/>
          <w:szCs w:val="28"/>
        </w:rPr>
        <w:t>(Követelmények kontextusában) – Követelmény fontossága; lehe</w:t>
      </w:r>
      <w:r w:rsidR="00835CC4" w:rsidRPr="00CF144D">
        <w:rPr>
          <w:sz w:val="28"/>
          <w:szCs w:val="28"/>
        </w:rPr>
        <w:t>t</w:t>
      </w:r>
      <w:r w:rsidRPr="00CF144D">
        <w:rPr>
          <w:sz w:val="28"/>
          <w:szCs w:val="28"/>
        </w:rPr>
        <w:t xml:space="preserve"> MUST, SHALL és MAY</w:t>
      </w:r>
    </w:p>
    <w:p w14:paraId="57A1FD17" w14:textId="2EFF9A6E" w:rsidR="00835CC4" w:rsidRPr="00CF144D" w:rsidRDefault="00835CC4" w:rsidP="0056469C">
      <w:pPr>
        <w:rPr>
          <w:sz w:val="28"/>
          <w:szCs w:val="28"/>
        </w:rPr>
      </w:pPr>
      <w:proofErr w:type="spellStart"/>
      <w:r w:rsidRPr="00CF144D">
        <w:rPr>
          <w:i/>
          <w:iCs/>
          <w:sz w:val="28"/>
          <w:szCs w:val="28"/>
          <w:u w:val="single"/>
        </w:rPr>
        <w:t>Proofread</w:t>
      </w:r>
      <w:proofErr w:type="spellEnd"/>
      <w:r w:rsidRPr="00CF144D">
        <w:rPr>
          <w:sz w:val="28"/>
          <w:szCs w:val="28"/>
        </w:rPr>
        <w:t xml:space="preserve"> – Valaminek átolvasása, hibák keresése céllal</w:t>
      </w:r>
    </w:p>
    <w:p w14:paraId="030CF965" w14:textId="2EB33E30" w:rsidR="0056469C" w:rsidRPr="00CF144D" w:rsidRDefault="0056469C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Rovar</w:t>
      </w:r>
      <w:r w:rsidR="00550270" w:rsidRPr="00CF144D">
        <w:rPr>
          <w:i/>
          <w:iCs/>
          <w:color w:val="000000"/>
          <w:sz w:val="28"/>
          <w:szCs w:val="28"/>
        </w:rPr>
        <w:t xml:space="preserve"> </w:t>
      </w:r>
      <w:r w:rsidR="005C017A" w:rsidRPr="00CF144D">
        <w:rPr>
          <w:color w:val="000000"/>
          <w:sz w:val="28"/>
          <w:szCs w:val="28"/>
        </w:rPr>
        <w:t>–</w:t>
      </w:r>
      <w:r w:rsidRPr="00CF144D">
        <w:rPr>
          <w:color w:val="000000"/>
          <w:sz w:val="28"/>
          <w:szCs w:val="28"/>
        </w:rPr>
        <w:t xml:space="preserve"> </w:t>
      </w:r>
      <w:proofErr w:type="spellStart"/>
      <w:r w:rsidR="005C017A" w:rsidRPr="00CF144D">
        <w:rPr>
          <w:color w:val="000000"/>
          <w:sz w:val="28"/>
          <w:szCs w:val="28"/>
        </w:rPr>
        <w:t>Tektonokon</w:t>
      </w:r>
      <w:proofErr w:type="spellEnd"/>
      <w:r w:rsidR="005C017A" w:rsidRPr="00CF144D">
        <w:rPr>
          <w:color w:val="000000"/>
          <w:sz w:val="28"/>
          <w:szCs w:val="28"/>
        </w:rPr>
        <w:t>, a rovarász által mozgatható játékelem</w:t>
      </w:r>
      <w:r w:rsidRPr="00CF144D">
        <w:rPr>
          <w:color w:val="000000"/>
          <w:sz w:val="28"/>
          <w:szCs w:val="28"/>
        </w:rPr>
        <w:t xml:space="preserve"> </w:t>
      </w:r>
    </w:p>
    <w:p w14:paraId="24860AE1" w14:textId="4AA6CF07" w:rsidR="005C017A" w:rsidRPr="00CF144D" w:rsidRDefault="005C017A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Rovarász</w:t>
      </w:r>
      <w:r w:rsidRPr="00CF144D">
        <w:rPr>
          <w:color w:val="000000"/>
          <w:sz w:val="28"/>
          <w:szCs w:val="28"/>
        </w:rPr>
        <w:t xml:space="preserve"> – Játékos egy típusa, ők a rovarokat </w:t>
      </w:r>
      <w:r w:rsidR="00951CFD" w:rsidRPr="00CF144D">
        <w:rPr>
          <w:color w:val="000000"/>
          <w:sz w:val="28"/>
          <w:szCs w:val="28"/>
        </w:rPr>
        <w:t>irányítják</w:t>
      </w:r>
    </w:p>
    <w:p w14:paraId="13AFF9E0" w14:textId="76C9E879" w:rsidR="00410D06" w:rsidRPr="00CF144D" w:rsidRDefault="00410D06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SHALL</w:t>
      </w:r>
      <w:r w:rsidRPr="00CF144D">
        <w:rPr>
          <w:color w:val="000000"/>
          <w:sz w:val="28"/>
          <w:szCs w:val="28"/>
        </w:rPr>
        <w:t xml:space="preserve"> (</w:t>
      </w:r>
      <w:r w:rsidRPr="00CF144D">
        <w:rPr>
          <w:sz w:val="28"/>
          <w:szCs w:val="28"/>
        </w:rPr>
        <w:t>Prioritás követelmények kontextusában</w:t>
      </w:r>
      <w:r w:rsidRPr="00CF144D">
        <w:rPr>
          <w:color w:val="000000"/>
          <w:sz w:val="28"/>
          <w:szCs w:val="28"/>
        </w:rPr>
        <w:t>) - Prioritás fajta RFC 2119 szabály/szabvány alapján. Jelentése: fontos</w:t>
      </w:r>
    </w:p>
    <w:p w14:paraId="7A8C4E8A" w14:textId="77777777" w:rsidR="00675ED7" w:rsidRPr="00CF144D" w:rsidRDefault="0056469C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Spóra</w:t>
      </w:r>
      <w:r w:rsidRPr="00CF144D">
        <w:rPr>
          <w:i/>
          <w:iCs/>
          <w:color w:val="000000"/>
          <w:sz w:val="28"/>
          <w:szCs w:val="28"/>
        </w:rPr>
        <w:t xml:space="preserve"> </w:t>
      </w:r>
      <w:r w:rsidR="005C017A" w:rsidRPr="00CF144D">
        <w:rPr>
          <w:color w:val="000000"/>
          <w:sz w:val="28"/>
          <w:szCs w:val="28"/>
        </w:rPr>
        <w:t>–</w:t>
      </w:r>
      <w:r w:rsidRPr="00CF144D">
        <w:rPr>
          <w:color w:val="000000"/>
          <w:sz w:val="28"/>
          <w:szCs w:val="28"/>
        </w:rPr>
        <w:t xml:space="preserve"> </w:t>
      </w:r>
      <w:r w:rsidR="005C017A" w:rsidRPr="00CF144D">
        <w:rPr>
          <w:color w:val="000000"/>
          <w:sz w:val="28"/>
          <w:szCs w:val="28"/>
        </w:rPr>
        <w:t xml:space="preserve">Gombatest által kilőtt játékelem, amely bónuszhatásként szolgál </w:t>
      </w:r>
    </w:p>
    <w:p w14:paraId="36B2ADF2" w14:textId="65316F32" w:rsidR="0056469C" w:rsidRPr="00CF144D" w:rsidRDefault="005C017A" w:rsidP="0056469C">
      <w:pPr>
        <w:rPr>
          <w:color w:val="000000"/>
          <w:sz w:val="28"/>
          <w:szCs w:val="28"/>
        </w:rPr>
      </w:pPr>
      <w:r w:rsidRPr="00CF144D">
        <w:rPr>
          <w:color w:val="000000"/>
          <w:sz w:val="28"/>
          <w:szCs w:val="28"/>
        </w:rPr>
        <w:t xml:space="preserve">gombafonalak, gombatestek (ezek esetében új létrehozására) illetve rovarok (lehet </w:t>
      </w:r>
      <w:r w:rsidR="00951CFD" w:rsidRPr="00CF144D">
        <w:rPr>
          <w:color w:val="000000"/>
          <w:sz w:val="28"/>
          <w:szCs w:val="28"/>
        </w:rPr>
        <w:t>pozitív</w:t>
      </w:r>
      <w:r w:rsidRPr="00CF144D">
        <w:rPr>
          <w:color w:val="000000"/>
          <w:sz w:val="28"/>
          <w:szCs w:val="28"/>
        </w:rPr>
        <w:t xml:space="preserve"> vagy </w:t>
      </w:r>
      <w:r w:rsidR="00951CFD" w:rsidRPr="00CF144D">
        <w:rPr>
          <w:color w:val="000000"/>
          <w:sz w:val="28"/>
          <w:szCs w:val="28"/>
        </w:rPr>
        <w:t>negatív</w:t>
      </w:r>
      <w:r w:rsidRPr="00CF144D">
        <w:rPr>
          <w:color w:val="000000"/>
          <w:sz w:val="28"/>
          <w:szCs w:val="28"/>
        </w:rPr>
        <w:t xml:space="preserve"> hatású is) számára</w:t>
      </w:r>
    </w:p>
    <w:p w14:paraId="4DCEEBC0" w14:textId="3938EAD3" w:rsidR="00675ED7" w:rsidRPr="00CF144D" w:rsidRDefault="00675ED7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Statisztika</w:t>
      </w:r>
      <w:r w:rsidRPr="00CF144D">
        <w:rPr>
          <w:color w:val="000000"/>
          <w:sz w:val="28"/>
          <w:szCs w:val="28"/>
        </w:rPr>
        <w:t xml:space="preserve"> – (Játék kontextusában) Játékosok által elért pontszámok (</w:t>
      </w:r>
      <w:proofErr w:type="spellStart"/>
      <w:r w:rsidRPr="00CF144D">
        <w:rPr>
          <w:color w:val="000000"/>
          <w:sz w:val="28"/>
          <w:szCs w:val="28"/>
        </w:rPr>
        <w:t>pl</w:t>
      </w:r>
      <w:proofErr w:type="spellEnd"/>
      <w:r w:rsidRPr="00CF144D">
        <w:rPr>
          <w:color w:val="000000"/>
          <w:sz w:val="28"/>
          <w:szCs w:val="28"/>
        </w:rPr>
        <w:t xml:space="preserve"> gombatestek száma, rovarok által elfogyasztott spórák mennyisége) összegzése</w:t>
      </w:r>
    </w:p>
    <w:p w14:paraId="3E08F40C" w14:textId="3DD2A1DD" w:rsidR="0056469C" w:rsidRPr="00CF144D" w:rsidRDefault="0056469C" w:rsidP="00357EBD">
      <w:pPr>
        <w:pStyle w:val="magyarazat"/>
        <w:rPr>
          <w:i w:val="0"/>
          <w:iCs/>
          <w:color w:val="000000"/>
          <w:sz w:val="28"/>
          <w:szCs w:val="28"/>
        </w:rPr>
      </w:pPr>
      <w:proofErr w:type="spellStart"/>
      <w:r w:rsidRPr="00CF144D">
        <w:rPr>
          <w:color w:val="000000"/>
          <w:sz w:val="28"/>
          <w:szCs w:val="28"/>
          <w:u w:val="single"/>
        </w:rPr>
        <w:t>Tekton</w:t>
      </w:r>
      <w:proofErr w:type="spellEnd"/>
      <w:r w:rsidRPr="00CF144D">
        <w:rPr>
          <w:color w:val="000000"/>
          <w:sz w:val="28"/>
          <w:szCs w:val="28"/>
        </w:rPr>
        <w:t xml:space="preserve"> </w:t>
      </w:r>
      <w:r w:rsidRPr="00CF144D">
        <w:rPr>
          <w:i w:val="0"/>
          <w:iCs/>
          <w:color w:val="000000"/>
          <w:sz w:val="28"/>
          <w:szCs w:val="28"/>
        </w:rPr>
        <w:t>- kéregdarab; játék kontextusában egy játékmező, lehet rajta gomba, rovar, spóra.</w:t>
      </w:r>
    </w:p>
    <w:p w14:paraId="13C88F2C" w14:textId="0F9A0551" w:rsidR="001A6007" w:rsidRPr="00CF144D" w:rsidRDefault="001A6007" w:rsidP="00357EBD">
      <w:pPr>
        <w:pStyle w:val="magyarazat"/>
        <w:rPr>
          <w:i w:val="0"/>
          <w:iCs/>
          <w:color w:val="000000"/>
          <w:sz w:val="28"/>
          <w:szCs w:val="28"/>
        </w:rPr>
      </w:pPr>
      <w:r w:rsidRPr="00CF144D">
        <w:rPr>
          <w:color w:val="000000"/>
          <w:sz w:val="28"/>
          <w:szCs w:val="28"/>
          <w:u w:val="single"/>
        </w:rPr>
        <w:t>UML</w:t>
      </w:r>
      <w:r w:rsidRPr="00CF144D">
        <w:rPr>
          <w:i w:val="0"/>
          <w:iCs/>
          <w:color w:val="000000"/>
          <w:sz w:val="28"/>
          <w:szCs w:val="28"/>
        </w:rPr>
        <w:t xml:space="preserve"> – Ábra nyelv, ennek része/egy-egy fajtája a </w:t>
      </w:r>
      <w:proofErr w:type="spellStart"/>
      <w:r w:rsidRPr="00CF144D">
        <w:rPr>
          <w:i w:val="0"/>
          <w:iCs/>
          <w:color w:val="000000"/>
          <w:sz w:val="28"/>
          <w:szCs w:val="28"/>
        </w:rPr>
        <w:t>Use-case</w:t>
      </w:r>
      <w:proofErr w:type="spellEnd"/>
      <w:r w:rsidRPr="00CF144D">
        <w:rPr>
          <w:i w:val="0"/>
          <w:iCs/>
          <w:color w:val="000000"/>
          <w:sz w:val="28"/>
          <w:szCs w:val="28"/>
        </w:rPr>
        <w:t xml:space="preserve"> és a Komponensdiagramm</w:t>
      </w:r>
    </w:p>
    <w:p w14:paraId="2D79140E" w14:textId="3AB711DD" w:rsidR="00696BB3" w:rsidRPr="00CF144D" w:rsidRDefault="00696BB3" w:rsidP="00357EBD">
      <w:pPr>
        <w:pStyle w:val="magyarazat"/>
        <w:rPr>
          <w:i w:val="0"/>
          <w:iCs/>
          <w:color w:val="000000"/>
          <w:sz w:val="28"/>
          <w:szCs w:val="28"/>
        </w:rPr>
      </w:pPr>
      <w:proofErr w:type="spellStart"/>
      <w:r w:rsidRPr="00CF144D">
        <w:rPr>
          <w:color w:val="000000"/>
          <w:sz w:val="28"/>
          <w:szCs w:val="28"/>
          <w:u w:val="single"/>
        </w:rPr>
        <w:t>Use-case</w:t>
      </w:r>
      <w:proofErr w:type="spellEnd"/>
      <w:r w:rsidRPr="00CF144D">
        <w:rPr>
          <w:i w:val="0"/>
          <w:iCs/>
          <w:color w:val="000000"/>
          <w:sz w:val="28"/>
          <w:szCs w:val="28"/>
        </w:rPr>
        <w:t xml:space="preserve"> – Egy </w:t>
      </w:r>
      <w:r w:rsidR="00951CFD" w:rsidRPr="00CF144D">
        <w:rPr>
          <w:i w:val="0"/>
          <w:iCs/>
          <w:color w:val="000000"/>
          <w:sz w:val="28"/>
          <w:szCs w:val="28"/>
        </w:rPr>
        <w:t>utasítás</w:t>
      </w:r>
    </w:p>
    <w:p w14:paraId="1BE74FF7" w14:textId="2E7B483B" w:rsidR="00696BB3" w:rsidRPr="00CF144D" w:rsidRDefault="00696BB3" w:rsidP="00357EBD">
      <w:pPr>
        <w:pStyle w:val="magyarazat"/>
        <w:rPr>
          <w:i w:val="0"/>
          <w:iCs/>
          <w:color w:val="000000"/>
          <w:sz w:val="28"/>
          <w:szCs w:val="28"/>
        </w:rPr>
      </w:pPr>
      <w:proofErr w:type="spellStart"/>
      <w:r w:rsidRPr="00CF144D">
        <w:rPr>
          <w:color w:val="000000"/>
          <w:sz w:val="28"/>
          <w:szCs w:val="28"/>
          <w:u w:val="single"/>
        </w:rPr>
        <w:t>Use-case</w:t>
      </w:r>
      <w:proofErr w:type="spellEnd"/>
      <w:r w:rsidRPr="00CF144D">
        <w:rPr>
          <w:color w:val="000000"/>
          <w:sz w:val="28"/>
          <w:szCs w:val="28"/>
          <w:u w:val="single"/>
        </w:rPr>
        <w:t xml:space="preserve"> diagramm</w:t>
      </w:r>
      <w:r w:rsidRPr="00CF144D">
        <w:rPr>
          <w:i w:val="0"/>
          <w:iCs/>
          <w:color w:val="000000"/>
          <w:sz w:val="28"/>
          <w:szCs w:val="28"/>
        </w:rPr>
        <w:t xml:space="preserve"> – </w:t>
      </w:r>
      <w:proofErr w:type="spellStart"/>
      <w:r w:rsidRPr="00CF144D">
        <w:rPr>
          <w:i w:val="0"/>
          <w:iCs/>
          <w:color w:val="000000"/>
          <w:sz w:val="28"/>
          <w:szCs w:val="28"/>
        </w:rPr>
        <w:t>A</w:t>
      </w:r>
      <w:r w:rsidR="00951CFD">
        <w:rPr>
          <w:i w:val="0"/>
          <w:iCs/>
          <w:color w:val="000000"/>
          <w:sz w:val="28"/>
          <w:szCs w:val="28"/>
        </w:rPr>
        <w:t>k</w:t>
      </w:r>
      <w:r w:rsidRPr="00CF144D">
        <w:rPr>
          <w:i w:val="0"/>
          <w:iCs/>
          <w:color w:val="000000"/>
          <w:sz w:val="28"/>
          <w:szCs w:val="28"/>
        </w:rPr>
        <w:t>torok</w:t>
      </w:r>
      <w:proofErr w:type="spellEnd"/>
      <w:r w:rsidRPr="00CF144D">
        <w:rPr>
          <w:i w:val="0"/>
          <w:iCs/>
          <w:color w:val="000000"/>
          <w:sz w:val="28"/>
          <w:szCs w:val="28"/>
        </w:rPr>
        <w:t xml:space="preserve"> és </w:t>
      </w:r>
      <w:proofErr w:type="spellStart"/>
      <w:r w:rsidRPr="00CF144D">
        <w:rPr>
          <w:i w:val="0"/>
          <w:iCs/>
          <w:color w:val="000000"/>
          <w:sz w:val="28"/>
          <w:szCs w:val="28"/>
        </w:rPr>
        <w:t>use-casek</w:t>
      </w:r>
      <w:proofErr w:type="spellEnd"/>
      <w:r w:rsidRPr="00CF144D">
        <w:rPr>
          <w:i w:val="0"/>
          <w:iCs/>
          <w:color w:val="000000"/>
          <w:sz w:val="28"/>
          <w:szCs w:val="28"/>
        </w:rPr>
        <w:t xml:space="preserve"> </w:t>
      </w:r>
      <w:r w:rsidR="00951CFD" w:rsidRPr="00CF144D">
        <w:rPr>
          <w:i w:val="0"/>
          <w:iCs/>
          <w:color w:val="000000"/>
          <w:sz w:val="28"/>
          <w:szCs w:val="28"/>
        </w:rPr>
        <w:t>egyesítése</w:t>
      </w:r>
      <w:r w:rsidRPr="00CF144D">
        <w:rPr>
          <w:i w:val="0"/>
          <w:iCs/>
          <w:color w:val="000000"/>
          <w:sz w:val="28"/>
          <w:szCs w:val="28"/>
        </w:rPr>
        <w:t xml:space="preserve">, a szoftver működését </w:t>
      </w:r>
      <w:r w:rsidR="00951CFD" w:rsidRPr="00CF144D">
        <w:rPr>
          <w:i w:val="0"/>
          <w:iCs/>
          <w:color w:val="000000"/>
          <w:sz w:val="28"/>
          <w:szCs w:val="28"/>
        </w:rPr>
        <w:t>írja</w:t>
      </w:r>
      <w:r w:rsidRPr="00CF144D">
        <w:rPr>
          <w:i w:val="0"/>
          <w:iCs/>
          <w:color w:val="000000"/>
          <w:sz w:val="28"/>
          <w:szCs w:val="28"/>
        </w:rPr>
        <w:t xml:space="preserve"> le</w:t>
      </w:r>
    </w:p>
    <w:p w14:paraId="3B89E06B" w14:textId="77777777" w:rsidR="00357EBD" w:rsidRPr="00CF144D" w:rsidRDefault="00357EBD" w:rsidP="00357EBD">
      <w:pPr>
        <w:pStyle w:val="Heading2"/>
      </w:pPr>
      <w:r w:rsidRPr="00CF144D">
        <w:t>Projekt terv</w:t>
      </w:r>
    </w:p>
    <w:p w14:paraId="337331DA" w14:textId="77777777" w:rsidR="00357EBD" w:rsidRPr="00CF144D" w:rsidRDefault="00357EBD" w:rsidP="00357EBD">
      <w:pPr>
        <w:pStyle w:val="magyarazat"/>
      </w:pPr>
      <w:r w:rsidRPr="00CF144D"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 w:rsidRPr="00CF144D">
        <w:t>erőforrásokat,</w:t>
      </w:r>
      <w:proofErr w:type="gramEnd"/>
      <w:r w:rsidRPr="00CF144D">
        <w:t xml:space="preserve"> stb. Meg kell adni a csoportmunkát támogató eszközöket, a választott technikákat! Definiálni kell, hogy hogyan történik a dokumentumok és a forráskód megosztása!]</w:t>
      </w:r>
    </w:p>
    <w:p w14:paraId="654C4EE3" w14:textId="77777777" w:rsidR="00112B4D" w:rsidRPr="00CF144D" w:rsidRDefault="00112B4D" w:rsidP="00112B4D"/>
    <w:p w14:paraId="3B7B3A60" w14:textId="77777777" w:rsidR="002E4278" w:rsidRPr="00CF144D" w:rsidRDefault="002E4278" w:rsidP="002E4278">
      <w:pPr>
        <w:pStyle w:val="Heading2"/>
      </w:pPr>
      <w:r w:rsidRPr="00CF144D">
        <w:br w:type="page"/>
      </w:r>
      <w:r w:rsidRPr="00CF144D">
        <w:lastRenderedPageBreak/>
        <w:t>Napló</w:t>
      </w:r>
    </w:p>
    <w:p w14:paraId="017B3B89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CF144D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CF144D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CF144D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CF144D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CF144D" w:rsidRDefault="006146AB" w:rsidP="006146AB">
      <w:p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</w:p>
    <w:p w14:paraId="4F5767D3" w14:textId="77777777" w:rsidR="002E4278" w:rsidRPr="00CF144D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:rsidRPr="00CF144D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CF144D" w:rsidRDefault="002E4278" w:rsidP="006A28BE">
            <w:pPr>
              <w:rPr>
                <w:b/>
              </w:rPr>
            </w:pPr>
            <w:r w:rsidRPr="00CF144D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CF144D" w:rsidRDefault="002E4278" w:rsidP="006A28BE">
            <w:pPr>
              <w:rPr>
                <w:b/>
              </w:rPr>
            </w:pPr>
            <w:r w:rsidRPr="00CF144D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CF144D" w:rsidRDefault="002E4278" w:rsidP="006A28BE">
            <w:pPr>
              <w:rPr>
                <w:b/>
              </w:rPr>
            </w:pPr>
            <w:r w:rsidRPr="00CF144D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CF144D" w:rsidRDefault="002E4278" w:rsidP="006A28BE">
            <w:pPr>
              <w:rPr>
                <w:b/>
              </w:rPr>
            </w:pPr>
            <w:r w:rsidRPr="00CF144D">
              <w:rPr>
                <w:b/>
              </w:rPr>
              <w:t>Leírás</w:t>
            </w:r>
          </w:p>
        </w:tc>
      </w:tr>
      <w:tr w:rsidR="002E4278" w:rsidRPr="00CF144D" w14:paraId="5FED3254" w14:textId="77777777" w:rsidTr="002E4278">
        <w:tc>
          <w:tcPr>
            <w:tcW w:w="2214" w:type="dxa"/>
          </w:tcPr>
          <w:p w14:paraId="04E62080" w14:textId="4A779DA0" w:rsidR="002E4278" w:rsidRPr="00CF144D" w:rsidRDefault="0056469C" w:rsidP="006A28BE">
            <w:r w:rsidRPr="00CF144D">
              <w:t>2025.02.22 11:00</w:t>
            </w:r>
          </w:p>
        </w:tc>
        <w:tc>
          <w:tcPr>
            <w:tcW w:w="2214" w:type="dxa"/>
          </w:tcPr>
          <w:p w14:paraId="0B7992FD" w14:textId="20300112" w:rsidR="002E4278" w:rsidRPr="00CF144D" w:rsidRDefault="004250CD" w:rsidP="00410D06">
            <w:pPr>
              <w:tabs>
                <w:tab w:val="center" w:pos="999"/>
              </w:tabs>
            </w:pPr>
            <w:r w:rsidRPr="00CF144D">
              <w:t>1</w:t>
            </w:r>
            <w:r w:rsidR="00410D06" w:rsidRPr="00CF144D">
              <w:t xml:space="preserve"> óra</w:t>
            </w:r>
          </w:p>
        </w:tc>
        <w:tc>
          <w:tcPr>
            <w:tcW w:w="2214" w:type="dxa"/>
          </w:tcPr>
          <w:p w14:paraId="6EB1FA8F" w14:textId="7BC0052A" w:rsidR="002E4278" w:rsidRPr="00CF144D" w:rsidRDefault="0056469C" w:rsidP="006A28BE">
            <w:r w:rsidRPr="00CF144D">
              <w:t>Bencze</w:t>
            </w:r>
          </w:p>
        </w:tc>
        <w:tc>
          <w:tcPr>
            <w:tcW w:w="2214" w:type="dxa"/>
          </w:tcPr>
          <w:p w14:paraId="1333A4A1" w14:textId="77777777" w:rsidR="0056469C" w:rsidRPr="00CF144D" w:rsidRDefault="0056469C" w:rsidP="006A28BE">
            <w:r w:rsidRPr="00CF144D">
              <w:t>Tevékenység:</w:t>
            </w:r>
          </w:p>
          <w:p w14:paraId="66943CCB" w14:textId="32EAD9A7" w:rsidR="002E4278" w:rsidRPr="00CF144D" w:rsidRDefault="00410D06" w:rsidP="006A28BE">
            <w:r w:rsidRPr="00CF144D">
              <w:t>Mások munkájának áttekintése és ez alapján a s</w:t>
            </w:r>
            <w:r w:rsidR="0056469C" w:rsidRPr="00CF144D">
              <w:t xml:space="preserve">zótár </w:t>
            </w:r>
            <w:proofErr w:type="spellStart"/>
            <w:r w:rsidRPr="00CF144D">
              <w:t>irásának</w:t>
            </w:r>
            <w:proofErr w:type="spellEnd"/>
            <w:r w:rsidRPr="00CF144D">
              <w:t xml:space="preserve"> elkezdése</w:t>
            </w:r>
          </w:p>
        </w:tc>
      </w:tr>
      <w:tr w:rsidR="002E4278" w:rsidRPr="00CF144D" w14:paraId="65467ADB" w14:textId="77777777" w:rsidTr="002E4278">
        <w:tc>
          <w:tcPr>
            <w:tcW w:w="2214" w:type="dxa"/>
          </w:tcPr>
          <w:p w14:paraId="29B0A0A6" w14:textId="06C30514" w:rsidR="002E4278" w:rsidRPr="00CF144D" w:rsidRDefault="001F6DE5" w:rsidP="006A28BE">
            <w:r w:rsidRPr="00CF144D">
              <w:t>2025.02.22 1</w:t>
            </w:r>
            <w:r w:rsidR="008B7185">
              <w:t>8</w:t>
            </w:r>
            <w:r w:rsidRPr="00CF144D">
              <w:t>:00</w:t>
            </w:r>
          </w:p>
        </w:tc>
        <w:tc>
          <w:tcPr>
            <w:tcW w:w="2214" w:type="dxa"/>
          </w:tcPr>
          <w:p w14:paraId="780FDBDD" w14:textId="42B24061" w:rsidR="002E4278" w:rsidRPr="00CF144D" w:rsidRDefault="004250CD" w:rsidP="006A28BE">
            <w:r w:rsidRPr="00CF144D">
              <w:t>1</w:t>
            </w:r>
            <w:r w:rsidR="00D43A11" w:rsidRPr="00CF144D">
              <w:t>.5</w:t>
            </w:r>
            <w:r w:rsidR="00410D06" w:rsidRPr="00CF144D">
              <w:t xml:space="preserve"> óra</w:t>
            </w:r>
          </w:p>
        </w:tc>
        <w:tc>
          <w:tcPr>
            <w:tcW w:w="2214" w:type="dxa"/>
          </w:tcPr>
          <w:p w14:paraId="1372AC24" w14:textId="1FC64965" w:rsidR="002E4278" w:rsidRPr="00CF144D" w:rsidRDefault="001F6DE5" w:rsidP="006A28BE">
            <w:r w:rsidRPr="00CF144D">
              <w:t>Bencze</w:t>
            </w:r>
          </w:p>
        </w:tc>
        <w:tc>
          <w:tcPr>
            <w:tcW w:w="2214" w:type="dxa"/>
          </w:tcPr>
          <w:p w14:paraId="5B8B0496" w14:textId="0C695A2B" w:rsidR="00410D06" w:rsidRPr="00CF144D" w:rsidRDefault="001F6DE5" w:rsidP="006146AB">
            <w:r w:rsidRPr="00CF144D">
              <w:t>Tevékenység:</w:t>
            </w:r>
          </w:p>
          <w:p w14:paraId="3142A87C" w14:textId="6F73B9D3" w:rsidR="001F6DE5" w:rsidRPr="00CF144D" w:rsidRDefault="004250CD" w:rsidP="006146AB">
            <w:r w:rsidRPr="00CF144D">
              <w:t>Más munkájában fejlemények átnézése és a s</w:t>
            </w:r>
            <w:r w:rsidR="001F6DE5" w:rsidRPr="00CF144D">
              <w:t xml:space="preserve">zótár </w:t>
            </w:r>
            <w:r w:rsidRPr="00CF144D">
              <w:t>folytatása</w:t>
            </w:r>
          </w:p>
        </w:tc>
      </w:tr>
      <w:tr w:rsidR="002E4278" w:rsidRPr="00CF144D" w14:paraId="4D5C9333" w14:textId="77777777" w:rsidTr="002E4278">
        <w:tc>
          <w:tcPr>
            <w:tcW w:w="2214" w:type="dxa"/>
          </w:tcPr>
          <w:p w14:paraId="5BE40D48" w14:textId="4DD6D333" w:rsidR="002E4278" w:rsidRPr="00CF144D" w:rsidRDefault="00835CC4" w:rsidP="006A28BE">
            <w:r w:rsidRPr="00CF144D">
              <w:t>2025.02.</w:t>
            </w:r>
            <w:r w:rsidR="002A2B38" w:rsidRPr="00CF144D">
              <w:t>23 1</w:t>
            </w:r>
            <w:r w:rsidR="00C27C3C">
              <w:t>6</w:t>
            </w:r>
            <w:r w:rsidR="002A2B38" w:rsidRPr="00CF144D">
              <w:t>:00</w:t>
            </w:r>
          </w:p>
        </w:tc>
        <w:tc>
          <w:tcPr>
            <w:tcW w:w="2214" w:type="dxa"/>
          </w:tcPr>
          <w:p w14:paraId="56DE684F" w14:textId="20AD9915" w:rsidR="002E4278" w:rsidRPr="00CF144D" w:rsidRDefault="00C27C3C" w:rsidP="006A28BE">
            <w:r>
              <w:t>1</w:t>
            </w:r>
            <w:r w:rsidR="00835CC4" w:rsidRPr="00CF144D">
              <w:t xml:space="preserve"> óra</w:t>
            </w:r>
          </w:p>
        </w:tc>
        <w:tc>
          <w:tcPr>
            <w:tcW w:w="2214" w:type="dxa"/>
          </w:tcPr>
          <w:p w14:paraId="2D5480C8" w14:textId="7BD90F19" w:rsidR="002E4278" w:rsidRPr="00CF144D" w:rsidRDefault="00835CC4" w:rsidP="006A28BE">
            <w:r w:rsidRPr="00CF144D">
              <w:t>Bencze</w:t>
            </w:r>
          </w:p>
        </w:tc>
        <w:tc>
          <w:tcPr>
            <w:tcW w:w="2214" w:type="dxa"/>
          </w:tcPr>
          <w:p w14:paraId="2D10EBC8" w14:textId="77777777" w:rsidR="002E4278" w:rsidRPr="00CF144D" w:rsidRDefault="006230C1" w:rsidP="006230C1">
            <w:r w:rsidRPr="00CF144D">
              <w:t>Tevékenység:</w:t>
            </w:r>
          </w:p>
          <w:p w14:paraId="1DDD4995" w14:textId="58F22F55" w:rsidR="006230C1" w:rsidRPr="00CF144D" w:rsidRDefault="006230C1" w:rsidP="006230C1">
            <w:r w:rsidRPr="00CF144D">
              <w:t xml:space="preserve">Mindenki </w:t>
            </w:r>
            <w:r w:rsidR="00406481" w:rsidRPr="00CF144D">
              <w:t xml:space="preserve">saját </w:t>
            </w:r>
            <w:r w:rsidRPr="00CF144D">
              <w:t xml:space="preserve">dokumentumának megbeszélés </w:t>
            </w:r>
            <w:proofErr w:type="spellStart"/>
            <w:r w:rsidRPr="00CF144D">
              <w:t>elötti</w:t>
            </w:r>
            <w:proofErr w:type="spellEnd"/>
            <w:r w:rsidRPr="00CF144D">
              <w:t xml:space="preserve"> </w:t>
            </w:r>
            <w:proofErr w:type="spellStart"/>
            <w:r w:rsidRPr="00CF144D">
              <w:t>proofread</w:t>
            </w:r>
            <w:proofErr w:type="spellEnd"/>
            <w:r w:rsidR="00241BF6" w:rsidRPr="00CF144D">
              <w:t>-</w:t>
            </w:r>
            <w:r w:rsidRPr="00CF144D">
              <w:t>je</w:t>
            </w:r>
            <w:r w:rsidR="00241BF6" w:rsidRPr="00CF144D">
              <w:t>, átolvasása hibákat keresve</w:t>
            </w:r>
          </w:p>
        </w:tc>
      </w:tr>
    </w:tbl>
    <w:p w14:paraId="7387DC99" w14:textId="77777777" w:rsidR="00112B4D" w:rsidRPr="00CF144D" w:rsidRDefault="00112B4D" w:rsidP="00112B4D">
      <w:pPr>
        <w:pStyle w:val="magyarazat"/>
      </w:pPr>
    </w:p>
    <w:sectPr w:rsidR="00112B4D" w:rsidRPr="00CF14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8CCD" w14:textId="77777777" w:rsidR="009C2D14" w:rsidRDefault="009C2D14">
      <w:r>
        <w:separator/>
      </w:r>
    </w:p>
  </w:endnote>
  <w:endnote w:type="continuationSeparator" w:id="0">
    <w:p w14:paraId="0A98DBB0" w14:textId="77777777" w:rsidR="009C2D14" w:rsidRDefault="009C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B4FB4" w14:textId="77777777" w:rsidR="00CE5146" w:rsidRDefault="00CE5146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6A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C068F2" w14:textId="491DF1D2" w:rsidR="00CE5146" w:rsidRPr="00CA283E" w:rsidRDefault="005F7D35" w:rsidP="00CA283E">
    <w:pPr>
      <w:pStyle w:val="Footer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C27C3C">
      <w:rPr>
        <w:noProof/>
        <w:lang w:val="en-US"/>
      </w:rPr>
      <w:t>2025-02-2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C452" w14:textId="77777777" w:rsidR="009C2D14" w:rsidRDefault="009C2D14">
      <w:r>
        <w:separator/>
      </w:r>
    </w:p>
  </w:footnote>
  <w:footnote w:type="continuationSeparator" w:id="0">
    <w:p w14:paraId="3420D27B" w14:textId="77777777" w:rsidR="009C2D14" w:rsidRDefault="009C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Footer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proofErr w:type="spellStart"/>
    <w:r w:rsidR="00303484"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D23FF8"/>
    <w:multiLevelType w:val="hybridMultilevel"/>
    <w:tmpl w:val="E9A89AB6"/>
    <w:lvl w:ilvl="0" w:tplc="78F0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769BF"/>
    <w:multiLevelType w:val="hybridMultilevel"/>
    <w:tmpl w:val="1FA4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75A042E"/>
    <w:multiLevelType w:val="multilevel"/>
    <w:tmpl w:val="8A626B6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25138285">
    <w:abstractNumId w:val="2"/>
  </w:num>
  <w:num w:numId="2" w16cid:durableId="650523983">
    <w:abstractNumId w:val="10"/>
  </w:num>
  <w:num w:numId="3" w16cid:durableId="1170560230">
    <w:abstractNumId w:val="9"/>
  </w:num>
  <w:num w:numId="4" w16cid:durableId="1202480319">
    <w:abstractNumId w:val="8"/>
  </w:num>
  <w:num w:numId="5" w16cid:durableId="1356544036">
    <w:abstractNumId w:val="1"/>
  </w:num>
  <w:num w:numId="6" w16cid:durableId="1775247682">
    <w:abstractNumId w:val="3"/>
  </w:num>
  <w:num w:numId="7" w16cid:durableId="572735346">
    <w:abstractNumId w:val="5"/>
  </w:num>
  <w:num w:numId="8" w16cid:durableId="1228801559">
    <w:abstractNumId w:val="4"/>
  </w:num>
  <w:num w:numId="9" w16cid:durableId="1300646589">
    <w:abstractNumId w:val="0"/>
  </w:num>
  <w:num w:numId="10" w16cid:durableId="1671561887">
    <w:abstractNumId w:val="6"/>
  </w:num>
  <w:num w:numId="11" w16cid:durableId="16280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52B1B"/>
    <w:rsid w:val="000C2D74"/>
    <w:rsid w:val="000C69E7"/>
    <w:rsid w:val="001032BB"/>
    <w:rsid w:val="00112B4D"/>
    <w:rsid w:val="00133485"/>
    <w:rsid w:val="00133B8B"/>
    <w:rsid w:val="0016095B"/>
    <w:rsid w:val="00173C66"/>
    <w:rsid w:val="001A6007"/>
    <w:rsid w:val="001F6DE5"/>
    <w:rsid w:val="0020187D"/>
    <w:rsid w:val="00236809"/>
    <w:rsid w:val="00241BF6"/>
    <w:rsid w:val="00262042"/>
    <w:rsid w:val="00284231"/>
    <w:rsid w:val="002A2B38"/>
    <w:rsid w:val="002A48FD"/>
    <w:rsid w:val="002C5155"/>
    <w:rsid w:val="002E01B6"/>
    <w:rsid w:val="002E4278"/>
    <w:rsid w:val="002E7C12"/>
    <w:rsid w:val="00303484"/>
    <w:rsid w:val="003048B0"/>
    <w:rsid w:val="00337156"/>
    <w:rsid w:val="00357EBD"/>
    <w:rsid w:val="003B125D"/>
    <w:rsid w:val="003B16EF"/>
    <w:rsid w:val="003C4E71"/>
    <w:rsid w:val="003D3E2B"/>
    <w:rsid w:val="003F0138"/>
    <w:rsid w:val="00406481"/>
    <w:rsid w:val="00407218"/>
    <w:rsid w:val="00410D06"/>
    <w:rsid w:val="004177CD"/>
    <w:rsid w:val="004250CD"/>
    <w:rsid w:val="00456E01"/>
    <w:rsid w:val="004B07DC"/>
    <w:rsid w:val="004B6FB3"/>
    <w:rsid w:val="004C4505"/>
    <w:rsid w:val="004E1A6C"/>
    <w:rsid w:val="004F6930"/>
    <w:rsid w:val="00506AB2"/>
    <w:rsid w:val="00536842"/>
    <w:rsid w:val="00550270"/>
    <w:rsid w:val="0056469C"/>
    <w:rsid w:val="00573650"/>
    <w:rsid w:val="00583710"/>
    <w:rsid w:val="00594ABB"/>
    <w:rsid w:val="005B6FA1"/>
    <w:rsid w:val="005C017A"/>
    <w:rsid w:val="005F7D35"/>
    <w:rsid w:val="006146AB"/>
    <w:rsid w:val="006230C1"/>
    <w:rsid w:val="00670D52"/>
    <w:rsid w:val="00675ED7"/>
    <w:rsid w:val="00696BB3"/>
    <w:rsid w:val="006A28BE"/>
    <w:rsid w:val="006B215C"/>
    <w:rsid w:val="006D01AE"/>
    <w:rsid w:val="006F3FD8"/>
    <w:rsid w:val="00785E12"/>
    <w:rsid w:val="007E1290"/>
    <w:rsid w:val="00810023"/>
    <w:rsid w:val="008109BB"/>
    <w:rsid w:val="00835B20"/>
    <w:rsid w:val="00835CC4"/>
    <w:rsid w:val="0085104E"/>
    <w:rsid w:val="00853BE2"/>
    <w:rsid w:val="008B7185"/>
    <w:rsid w:val="008C1666"/>
    <w:rsid w:val="008C2D0D"/>
    <w:rsid w:val="008E79B5"/>
    <w:rsid w:val="0092434C"/>
    <w:rsid w:val="00951CFD"/>
    <w:rsid w:val="009B4FBA"/>
    <w:rsid w:val="009B541D"/>
    <w:rsid w:val="009C2D14"/>
    <w:rsid w:val="009F2CD6"/>
    <w:rsid w:val="00A43E9C"/>
    <w:rsid w:val="00A86701"/>
    <w:rsid w:val="00A93414"/>
    <w:rsid w:val="00AB00CE"/>
    <w:rsid w:val="00AB0AEF"/>
    <w:rsid w:val="00AC22BD"/>
    <w:rsid w:val="00B57E16"/>
    <w:rsid w:val="00B77832"/>
    <w:rsid w:val="00B77F19"/>
    <w:rsid w:val="00BA261D"/>
    <w:rsid w:val="00BC18FD"/>
    <w:rsid w:val="00BD0ABF"/>
    <w:rsid w:val="00BD71B5"/>
    <w:rsid w:val="00BE5DA6"/>
    <w:rsid w:val="00C04977"/>
    <w:rsid w:val="00C177DA"/>
    <w:rsid w:val="00C27C3C"/>
    <w:rsid w:val="00C4195D"/>
    <w:rsid w:val="00C9309A"/>
    <w:rsid w:val="00CA283E"/>
    <w:rsid w:val="00CA38FF"/>
    <w:rsid w:val="00CE5146"/>
    <w:rsid w:val="00CF144D"/>
    <w:rsid w:val="00CF3DF4"/>
    <w:rsid w:val="00D05C20"/>
    <w:rsid w:val="00D250A2"/>
    <w:rsid w:val="00D43A11"/>
    <w:rsid w:val="00D53725"/>
    <w:rsid w:val="00D61786"/>
    <w:rsid w:val="00D77C57"/>
    <w:rsid w:val="00DC08D6"/>
    <w:rsid w:val="00DC462B"/>
    <w:rsid w:val="00DD55E5"/>
    <w:rsid w:val="00E048F1"/>
    <w:rsid w:val="00E213DB"/>
    <w:rsid w:val="00E42835"/>
    <w:rsid w:val="00E45FE5"/>
    <w:rsid w:val="00E60BC3"/>
    <w:rsid w:val="00E63B97"/>
    <w:rsid w:val="00E8788A"/>
    <w:rsid w:val="00E95F45"/>
    <w:rsid w:val="00EA1C2C"/>
    <w:rsid w:val="00EC4F29"/>
    <w:rsid w:val="00EE588A"/>
    <w:rsid w:val="00F21210"/>
    <w:rsid w:val="00F24629"/>
    <w:rsid w:val="00F71CEF"/>
    <w:rsid w:val="00F72F0D"/>
    <w:rsid w:val="00F7337F"/>
    <w:rsid w:val="00F91334"/>
    <w:rsid w:val="00F97A82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0C1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NormalWeb">
    <w:name w:val="Normal (Web)"/>
    <w:basedOn w:val="Normal"/>
    <w:rsid w:val="00112B4D"/>
    <w:pPr>
      <w:spacing w:before="100" w:beforeAutospacing="1" w:after="100" w:afterAutospacing="1"/>
    </w:pPr>
  </w:style>
  <w:style w:type="character" w:styleId="Hyperlink">
    <w:name w:val="Hyperlink"/>
    <w:rsid w:val="00E60BC3"/>
    <w:rPr>
      <w:color w:val="0000FF"/>
      <w:u w:val="single"/>
    </w:rPr>
  </w:style>
  <w:style w:type="paragraph" w:styleId="Header">
    <w:name w:val="header"/>
    <w:basedOn w:val="Normal"/>
    <w:rsid w:val="00CA283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F7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DBB4-BD1D-4589-99B9-35A95BCE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9</cp:revision>
  <cp:lastPrinted>2018-02-09T09:19:00Z</cp:lastPrinted>
  <dcterms:created xsi:type="dcterms:W3CDTF">2025-02-22T17:04:00Z</dcterms:created>
  <dcterms:modified xsi:type="dcterms:W3CDTF">2025-02-23T17:57:00Z</dcterms:modified>
</cp:coreProperties>
</file>